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406"/>
        <w:tblW w:w="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04"/>
        <w:gridCol w:w="504"/>
        <w:gridCol w:w="374"/>
        <w:gridCol w:w="422"/>
        <w:gridCol w:w="559"/>
        <w:gridCol w:w="434"/>
      </w:tblGrid>
      <w:tr w:rsidR="00A821E9" w:rsidRPr="008B499B" w:rsidTr="00A821E9">
        <w:trPr>
          <w:tblHeader/>
        </w:trPr>
        <w:tc>
          <w:tcPr>
            <w:tcW w:w="3291" w:type="dxa"/>
            <w:gridSpan w:val="7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341E84" w:rsidP="00A821E9">
            <w:pPr>
              <w:shd w:val="clear" w:color="auto" w:fill="EEEEEE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  <w:t>Desembre 2017</w:t>
            </w:r>
          </w:p>
        </w:tc>
      </w:tr>
      <w:tr w:rsidR="00A821E9" w:rsidRPr="002359E6" w:rsidTr="00A821E9">
        <w:trPr>
          <w:tblHeader/>
        </w:trPr>
        <w:tc>
          <w:tcPr>
            <w:tcW w:w="49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l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m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m</w:t>
            </w:r>
            <w:proofErr w:type="spellEnd"/>
          </w:p>
        </w:tc>
        <w:tc>
          <w:tcPr>
            <w:tcW w:w="37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j</w:t>
            </w:r>
            <w:proofErr w:type="spellEnd"/>
          </w:p>
        </w:tc>
        <w:tc>
          <w:tcPr>
            <w:tcW w:w="422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v</w:t>
            </w:r>
            <w:proofErr w:type="spellEnd"/>
          </w:p>
        </w:tc>
        <w:tc>
          <w:tcPr>
            <w:tcW w:w="559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s</w:t>
            </w:r>
            <w:proofErr w:type="spellEnd"/>
          </w:p>
        </w:tc>
        <w:tc>
          <w:tcPr>
            <w:tcW w:w="43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u</w:t>
            </w:r>
          </w:p>
        </w:tc>
      </w:tr>
      <w:tr w:rsidR="00A821E9" w:rsidRPr="008B499B" w:rsidTr="0002771A">
        <w:tc>
          <w:tcPr>
            <w:tcW w:w="494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374" w:type="dxa"/>
            <w:shd w:val="clear" w:color="auto" w:fill="F2F2F2" w:themeFill="background1" w:themeFillShade="F2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422" w:type="dxa"/>
            <w:shd w:val="clear" w:color="auto" w:fill="F2F2F2" w:themeFill="background1" w:themeFillShade="F2"/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 w:rsidRPr="0002771A">
              <w:rPr>
                <w:rFonts w:ascii="Tahoma" w:eastAsia="Times New Roman" w:hAnsi="Tahoma" w:cs="Tahoma"/>
                <w:color w:val="FF0000"/>
                <w:lang w:val="es-ES" w:eastAsia="es-ES"/>
              </w:rPr>
              <w:t>2</w:t>
            </w:r>
          </w:p>
        </w:tc>
        <w:tc>
          <w:tcPr>
            <w:tcW w:w="434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3</w:t>
            </w:r>
          </w:p>
        </w:tc>
      </w:tr>
      <w:tr w:rsidR="00A821E9" w:rsidRPr="002359E6" w:rsidTr="0002771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 w:rsidRPr="0002771A">
              <w:rPr>
                <w:rFonts w:ascii="Tahoma" w:eastAsia="Times New Roman" w:hAnsi="Tahoma" w:cs="Tahoma"/>
                <w:color w:val="FF0000"/>
                <w:lang w:val="es-ES" w:eastAsia="es-ES"/>
              </w:rPr>
              <w:t>6</w:t>
            </w:r>
          </w:p>
        </w:tc>
        <w:tc>
          <w:tcPr>
            <w:tcW w:w="0" w:type="auto"/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 w:rsidRPr="0002771A">
              <w:rPr>
                <w:rFonts w:ascii="Tahoma" w:eastAsia="Times New Roman" w:hAnsi="Tahoma" w:cs="Tahoma"/>
                <w:color w:val="FF0000"/>
                <w:lang w:val="es-ES" w:eastAsia="es-ES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9</w:t>
            </w:r>
          </w:p>
        </w:tc>
        <w:tc>
          <w:tcPr>
            <w:tcW w:w="434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0</w:t>
            </w:r>
          </w:p>
        </w:tc>
      </w:tr>
      <w:tr w:rsidR="00A821E9" w:rsidRPr="002359E6" w:rsidTr="0002771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1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2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3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4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5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6</w:t>
            </w:r>
          </w:p>
        </w:tc>
        <w:tc>
          <w:tcPr>
            <w:tcW w:w="434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7</w:t>
            </w:r>
          </w:p>
        </w:tc>
      </w:tr>
      <w:tr w:rsidR="00A821E9" w:rsidRPr="002359E6" w:rsidTr="00454F4E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8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9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0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1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2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3</w:t>
            </w:r>
          </w:p>
        </w:tc>
        <w:tc>
          <w:tcPr>
            <w:tcW w:w="434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4</w:t>
            </w:r>
          </w:p>
        </w:tc>
      </w:tr>
      <w:tr w:rsidR="00A821E9" w:rsidRPr="002359E6" w:rsidTr="0002771A"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5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6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7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8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9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30</w:t>
            </w:r>
          </w:p>
        </w:tc>
        <w:tc>
          <w:tcPr>
            <w:tcW w:w="434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31</w:t>
            </w:r>
          </w:p>
        </w:tc>
      </w:tr>
    </w:tbl>
    <w:tbl>
      <w:tblPr>
        <w:tblpPr w:leftFromText="141" w:rightFromText="141" w:vertAnchor="text" w:horzAnchor="page" w:tblpX="9016" w:tblpY="-361"/>
        <w:tblW w:w="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04"/>
        <w:gridCol w:w="504"/>
        <w:gridCol w:w="374"/>
        <w:gridCol w:w="422"/>
        <w:gridCol w:w="559"/>
        <w:gridCol w:w="434"/>
      </w:tblGrid>
      <w:tr w:rsidR="00A821E9" w:rsidRPr="008B499B" w:rsidTr="00A821E9">
        <w:trPr>
          <w:tblHeader/>
        </w:trPr>
        <w:tc>
          <w:tcPr>
            <w:tcW w:w="3291" w:type="dxa"/>
            <w:gridSpan w:val="7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hd w:val="clear" w:color="auto" w:fill="EEEEEE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Novembre</w:t>
            </w:r>
            <w:r w:rsidR="00843FB6" w:rsidRPr="00843FB6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 xml:space="preserve"> </w:t>
            </w:r>
            <w:r w:rsidR="00341E84"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  <w:t>2017</w:t>
            </w:r>
          </w:p>
        </w:tc>
      </w:tr>
      <w:tr w:rsidR="00A821E9" w:rsidRPr="002359E6" w:rsidTr="00A821E9">
        <w:trPr>
          <w:tblHeader/>
        </w:trPr>
        <w:tc>
          <w:tcPr>
            <w:tcW w:w="49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l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m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m</w:t>
            </w:r>
            <w:proofErr w:type="spellEnd"/>
          </w:p>
        </w:tc>
        <w:tc>
          <w:tcPr>
            <w:tcW w:w="37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j</w:t>
            </w:r>
            <w:proofErr w:type="spellEnd"/>
          </w:p>
        </w:tc>
        <w:tc>
          <w:tcPr>
            <w:tcW w:w="422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v</w:t>
            </w:r>
            <w:proofErr w:type="spellEnd"/>
          </w:p>
        </w:tc>
        <w:tc>
          <w:tcPr>
            <w:tcW w:w="559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s</w:t>
            </w:r>
            <w:proofErr w:type="spellEnd"/>
          </w:p>
        </w:tc>
        <w:tc>
          <w:tcPr>
            <w:tcW w:w="43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u</w:t>
            </w:r>
          </w:p>
        </w:tc>
      </w:tr>
      <w:tr w:rsidR="00A821E9" w:rsidRPr="008B499B" w:rsidTr="00DE602B">
        <w:tc>
          <w:tcPr>
            <w:tcW w:w="4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 w:rsidRPr="0002771A">
              <w:rPr>
                <w:rFonts w:ascii="Tahoma" w:eastAsia="Times New Roman" w:hAnsi="Tahoma" w:cs="Tahoma"/>
                <w:color w:val="FF0000"/>
                <w:lang w:val="es-ES" w:eastAsia="es-ES"/>
              </w:rPr>
              <w:t>1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3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 w:rsidRPr="0002771A">
              <w:rPr>
                <w:rFonts w:ascii="Tahoma" w:eastAsia="Times New Roman" w:hAnsi="Tahoma" w:cs="Tahoma"/>
                <w:color w:val="FF0000"/>
                <w:lang w:val="es-ES" w:eastAsia="es-ES"/>
              </w:rPr>
              <w:t>4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5</w:t>
            </w:r>
          </w:p>
        </w:tc>
      </w:tr>
      <w:tr w:rsidR="00A821E9" w:rsidRPr="002359E6" w:rsidTr="00E900B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1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2</w:t>
            </w:r>
          </w:p>
        </w:tc>
      </w:tr>
      <w:tr w:rsidR="00A821E9" w:rsidRPr="002359E6" w:rsidTr="00A821E9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 xml:space="preserve">14 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8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9</w:t>
            </w:r>
          </w:p>
        </w:tc>
      </w:tr>
      <w:tr w:rsidR="00A821E9" w:rsidRPr="002359E6" w:rsidTr="00A821E9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5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6</w:t>
            </w:r>
          </w:p>
        </w:tc>
      </w:tr>
      <w:tr w:rsidR="00A821E9" w:rsidRPr="002359E6" w:rsidTr="00A821E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</w:p>
        </w:tc>
      </w:tr>
    </w:tbl>
    <w:tbl>
      <w:tblPr>
        <w:tblpPr w:leftFromText="141" w:rightFromText="141" w:vertAnchor="text" w:horzAnchor="page" w:tblpX="4966" w:tblpY="-291"/>
        <w:tblW w:w="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04"/>
        <w:gridCol w:w="504"/>
        <w:gridCol w:w="374"/>
        <w:gridCol w:w="422"/>
        <w:gridCol w:w="559"/>
        <w:gridCol w:w="434"/>
      </w:tblGrid>
      <w:tr w:rsidR="00A821E9" w:rsidRPr="008B499B" w:rsidTr="00A821E9">
        <w:trPr>
          <w:tblHeader/>
        </w:trPr>
        <w:tc>
          <w:tcPr>
            <w:tcW w:w="3291" w:type="dxa"/>
            <w:gridSpan w:val="7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341E84" w:rsidP="00843FB6">
            <w:pPr>
              <w:shd w:val="clear" w:color="auto" w:fill="EEEEEE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  <w:t>Octubre 2017</w:t>
            </w:r>
          </w:p>
        </w:tc>
      </w:tr>
      <w:tr w:rsidR="00A821E9" w:rsidRPr="002359E6" w:rsidTr="00A821E9">
        <w:trPr>
          <w:tblHeader/>
        </w:trPr>
        <w:tc>
          <w:tcPr>
            <w:tcW w:w="49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l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m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m</w:t>
            </w:r>
            <w:proofErr w:type="spellEnd"/>
          </w:p>
        </w:tc>
        <w:tc>
          <w:tcPr>
            <w:tcW w:w="37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j</w:t>
            </w:r>
            <w:proofErr w:type="spellEnd"/>
          </w:p>
        </w:tc>
        <w:tc>
          <w:tcPr>
            <w:tcW w:w="422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v</w:t>
            </w:r>
            <w:proofErr w:type="spellEnd"/>
          </w:p>
        </w:tc>
        <w:tc>
          <w:tcPr>
            <w:tcW w:w="559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s</w:t>
            </w:r>
            <w:proofErr w:type="spellEnd"/>
          </w:p>
        </w:tc>
        <w:tc>
          <w:tcPr>
            <w:tcW w:w="43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u</w:t>
            </w:r>
          </w:p>
        </w:tc>
      </w:tr>
      <w:tr w:rsidR="00A821E9" w:rsidRPr="008B499B" w:rsidTr="00843FB6">
        <w:tc>
          <w:tcPr>
            <w:tcW w:w="4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</w:t>
            </w:r>
          </w:p>
        </w:tc>
      </w:tr>
      <w:tr w:rsidR="00A821E9" w:rsidRPr="002359E6" w:rsidTr="00A821E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7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8</w:t>
            </w:r>
          </w:p>
        </w:tc>
      </w:tr>
      <w:tr w:rsidR="00A821E9" w:rsidRPr="002359E6" w:rsidTr="0002771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 w:rsidRPr="0002771A">
              <w:rPr>
                <w:rFonts w:ascii="Tahoma" w:eastAsia="Times New Roman" w:hAnsi="Tahoma" w:cs="Tahoma"/>
                <w:color w:val="FF0000"/>
                <w:lang w:val="es-ES" w:eastAsia="es-ES"/>
              </w:rPr>
              <w:t>12</w:t>
            </w:r>
          </w:p>
        </w:tc>
        <w:tc>
          <w:tcPr>
            <w:tcW w:w="0" w:type="auto"/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4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5</w:t>
            </w:r>
          </w:p>
        </w:tc>
      </w:tr>
      <w:tr w:rsidR="00A821E9" w:rsidRPr="002359E6" w:rsidTr="00A821E9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1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2</w:t>
            </w:r>
          </w:p>
        </w:tc>
      </w:tr>
      <w:tr w:rsidR="00A821E9" w:rsidRPr="002359E6" w:rsidTr="00B6544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8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9</w:t>
            </w:r>
          </w:p>
        </w:tc>
      </w:tr>
      <w:tr w:rsidR="00032660" w:rsidRPr="002359E6" w:rsidTr="00341E84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660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660" w:rsidRDefault="00341E84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660" w:rsidRDefault="00032660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660" w:rsidRDefault="00032660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660" w:rsidRDefault="00032660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660" w:rsidRDefault="00032660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2660" w:rsidRDefault="00032660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</w:p>
        </w:tc>
      </w:tr>
    </w:tbl>
    <w:p w:rsidR="00A821E9" w:rsidRDefault="00A821E9" w:rsidP="004932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</w:t>
      </w:r>
    </w:p>
    <w:tbl>
      <w:tblPr>
        <w:tblpPr w:leftFromText="141" w:rightFromText="141" w:vertAnchor="text" w:horzAnchor="page" w:tblpX="826" w:tblpY="-531"/>
        <w:tblW w:w="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04"/>
        <w:gridCol w:w="504"/>
        <w:gridCol w:w="374"/>
        <w:gridCol w:w="422"/>
        <w:gridCol w:w="559"/>
        <w:gridCol w:w="434"/>
      </w:tblGrid>
      <w:tr w:rsidR="00A821E9" w:rsidRPr="00193148" w:rsidTr="000D0F3A">
        <w:trPr>
          <w:tblHeader/>
        </w:trPr>
        <w:tc>
          <w:tcPr>
            <w:tcW w:w="3291" w:type="dxa"/>
            <w:gridSpan w:val="7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E900BC" w:rsidRDefault="00A821E9" w:rsidP="000D0F3A">
            <w:pPr>
              <w:shd w:val="clear" w:color="auto" w:fill="EEEEEE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E900BC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Setembre</w:t>
            </w:r>
            <w:r w:rsidR="00341E84"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  <w:t>  2017</w:t>
            </w:r>
          </w:p>
        </w:tc>
      </w:tr>
      <w:tr w:rsidR="00A821E9" w:rsidRPr="00193148" w:rsidTr="000D0F3A">
        <w:trPr>
          <w:tblHeader/>
        </w:trPr>
        <w:tc>
          <w:tcPr>
            <w:tcW w:w="49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193148" w:rsidRDefault="00A821E9" w:rsidP="000D0F3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lang w:val="es-ES" w:eastAsia="es-ES"/>
              </w:rPr>
            </w:pPr>
            <w:proofErr w:type="spellStart"/>
            <w:r w:rsidRPr="00193148">
              <w:rPr>
                <w:rFonts w:ascii="Tahoma" w:eastAsia="Times New Roman" w:hAnsi="Tahoma" w:cs="Tahoma"/>
                <w:bCs/>
                <w:color w:val="FFFFFF"/>
                <w:lang w:val="es-ES" w:eastAsia="es-ES"/>
              </w:rPr>
              <w:t>Dil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193148" w:rsidRDefault="00A821E9" w:rsidP="000D0F3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lang w:val="es-ES" w:eastAsia="es-ES"/>
              </w:rPr>
            </w:pPr>
            <w:proofErr w:type="spellStart"/>
            <w:r w:rsidRPr="00193148">
              <w:rPr>
                <w:rFonts w:ascii="Tahoma" w:eastAsia="Times New Roman" w:hAnsi="Tahoma" w:cs="Tahoma"/>
                <w:bCs/>
                <w:color w:val="FFFFFF"/>
                <w:lang w:val="es-ES" w:eastAsia="es-ES"/>
              </w:rPr>
              <w:t>Dim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193148" w:rsidRDefault="00A821E9" w:rsidP="000D0F3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lang w:val="es-ES" w:eastAsia="es-ES"/>
              </w:rPr>
            </w:pPr>
            <w:proofErr w:type="spellStart"/>
            <w:r w:rsidRPr="00193148">
              <w:rPr>
                <w:rFonts w:ascii="Tahoma" w:eastAsia="Times New Roman" w:hAnsi="Tahoma" w:cs="Tahoma"/>
                <w:bCs/>
                <w:color w:val="FFFFFF"/>
                <w:lang w:val="es-ES" w:eastAsia="es-ES"/>
              </w:rPr>
              <w:t>Dim</w:t>
            </w:r>
            <w:proofErr w:type="spellEnd"/>
          </w:p>
        </w:tc>
        <w:tc>
          <w:tcPr>
            <w:tcW w:w="37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193148" w:rsidRDefault="00A821E9" w:rsidP="000D0F3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lang w:val="es-ES" w:eastAsia="es-ES"/>
              </w:rPr>
            </w:pPr>
            <w:proofErr w:type="spellStart"/>
            <w:r w:rsidRPr="00193148">
              <w:rPr>
                <w:rFonts w:ascii="Tahoma" w:eastAsia="Times New Roman" w:hAnsi="Tahoma" w:cs="Tahoma"/>
                <w:bCs/>
                <w:color w:val="FFFFFF"/>
                <w:lang w:val="es-ES" w:eastAsia="es-ES"/>
              </w:rPr>
              <w:t>Dij</w:t>
            </w:r>
            <w:proofErr w:type="spellEnd"/>
          </w:p>
        </w:tc>
        <w:tc>
          <w:tcPr>
            <w:tcW w:w="422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193148" w:rsidRDefault="00A821E9" w:rsidP="000D0F3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lang w:val="es-ES" w:eastAsia="es-ES"/>
              </w:rPr>
            </w:pPr>
            <w:proofErr w:type="spellStart"/>
            <w:r w:rsidRPr="00193148">
              <w:rPr>
                <w:rFonts w:ascii="Tahoma" w:eastAsia="Times New Roman" w:hAnsi="Tahoma" w:cs="Tahoma"/>
                <w:bCs/>
                <w:color w:val="FFFFFF"/>
                <w:lang w:val="es-ES" w:eastAsia="es-ES"/>
              </w:rPr>
              <w:t>Div</w:t>
            </w:r>
            <w:proofErr w:type="spellEnd"/>
          </w:p>
        </w:tc>
        <w:tc>
          <w:tcPr>
            <w:tcW w:w="559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193148" w:rsidRDefault="00A821E9" w:rsidP="000D0F3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lang w:val="es-ES" w:eastAsia="es-ES"/>
              </w:rPr>
            </w:pPr>
            <w:proofErr w:type="spellStart"/>
            <w:r w:rsidRPr="00193148">
              <w:rPr>
                <w:rFonts w:ascii="Tahoma" w:eastAsia="Times New Roman" w:hAnsi="Tahoma" w:cs="Tahoma"/>
                <w:bCs/>
                <w:color w:val="FFFFFF"/>
                <w:lang w:val="es-ES" w:eastAsia="es-ES"/>
              </w:rPr>
              <w:t>Dis</w:t>
            </w:r>
            <w:proofErr w:type="spellEnd"/>
          </w:p>
        </w:tc>
        <w:tc>
          <w:tcPr>
            <w:tcW w:w="43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193148" w:rsidRDefault="00A821E9" w:rsidP="000D0F3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lang w:val="es-ES" w:eastAsia="es-ES"/>
              </w:rPr>
            </w:pPr>
            <w:r w:rsidRPr="00193148">
              <w:rPr>
                <w:rFonts w:ascii="Tahoma" w:eastAsia="Times New Roman" w:hAnsi="Tahoma" w:cs="Tahoma"/>
                <w:bCs/>
                <w:color w:val="FFFFFF"/>
                <w:lang w:val="es-ES" w:eastAsia="es-ES"/>
              </w:rPr>
              <w:t>Diu</w:t>
            </w:r>
          </w:p>
        </w:tc>
      </w:tr>
      <w:tr w:rsidR="00A821E9" w:rsidRPr="00193148" w:rsidTr="000D0F3A">
        <w:tc>
          <w:tcPr>
            <w:tcW w:w="4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A821E9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A821E9" w:rsidRPr="00193148" w:rsidRDefault="00A821E9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A821E9" w:rsidRPr="00193148" w:rsidRDefault="00A821E9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A821E9" w:rsidRPr="00193148" w:rsidRDefault="00A821E9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 w:rsidRPr="00341E84">
              <w:rPr>
                <w:rFonts w:ascii="Tahoma" w:eastAsia="Times New Roman" w:hAnsi="Tahoma" w:cs="Tahoma"/>
                <w:color w:val="FF0000"/>
                <w:lang w:val="es-ES" w:eastAsia="es-ES"/>
              </w:rPr>
              <w:t>2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3</w:t>
            </w:r>
          </w:p>
        </w:tc>
      </w:tr>
      <w:tr w:rsidR="00A821E9" w:rsidRPr="00193148" w:rsidTr="006E41F5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7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 w:rsidRPr="006E41F5">
              <w:rPr>
                <w:rFonts w:ascii="Tahoma" w:eastAsia="Times New Roman" w:hAnsi="Tahoma" w:cs="Tahoma"/>
                <w:color w:val="FF0000"/>
                <w:lang w:val="es-ES" w:eastAsia="es-ES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9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0</w:t>
            </w:r>
          </w:p>
        </w:tc>
      </w:tr>
      <w:tr w:rsidR="00A821E9" w:rsidRPr="00193148" w:rsidTr="00341E84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 w:rsidRPr="006E41F5">
              <w:rPr>
                <w:rFonts w:ascii="Tahoma" w:eastAsia="Times New Roman" w:hAnsi="Tahoma" w:cs="Tahoma"/>
                <w:color w:val="FF0000"/>
                <w:lang w:val="es-ES" w:eastAsia="es-ES"/>
              </w:rPr>
              <w:t>11</w:t>
            </w:r>
          </w:p>
        </w:tc>
        <w:tc>
          <w:tcPr>
            <w:tcW w:w="0" w:type="auto"/>
            <w:shd w:val="clear" w:color="auto" w:fill="00B0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6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7</w:t>
            </w:r>
          </w:p>
        </w:tc>
      </w:tr>
      <w:tr w:rsidR="00A821E9" w:rsidRPr="00193148" w:rsidTr="000D0F3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3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4</w:t>
            </w:r>
          </w:p>
        </w:tc>
      </w:tr>
      <w:tr w:rsidR="00A821E9" w:rsidRPr="00193148" w:rsidTr="000D0F3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341E84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30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193148" w:rsidRDefault="00A821E9" w:rsidP="000D0F3A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</w:p>
        </w:tc>
      </w:tr>
    </w:tbl>
    <w:p w:rsidR="00A821E9" w:rsidRDefault="00A821E9" w:rsidP="004932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A821E9" w:rsidRDefault="00A821E9" w:rsidP="004932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493255" w:rsidRDefault="00493255" w:rsidP="004932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D7263B" w:rsidRDefault="00D7263B" w:rsidP="004932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3365EA" w:rsidRDefault="003365EA" w:rsidP="004932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</w:t>
      </w:r>
    </w:p>
    <w:p w:rsidR="0052016D" w:rsidRDefault="0052016D" w:rsidP="004932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52016D" w:rsidRPr="0052016D" w:rsidRDefault="0052016D" w:rsidP="0052016D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52016D" w:rsidRPr="0052016D" w:rsidRDefault="0052016D" w:rsidP="0052016D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tbl>
      <w:tblPr>
        <w:tblpPr w:leftFromText="141" w:rightFromText="141" w:vertAnchor="text" w:horzAnchor="margin" w:tblpXSpec="right" w:tblpY="160"/>
        <w:tblW w:w="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04"/>
        <w:gridCol w:w="504"/>
        <w:gridCol w:w="374"/>
        <w:gridCol w:w="422"/>
        <w:gridCol w:w="559"/>
        <w:gridCol w:w="434"/>
      </w:tblGrid>
      <w:tr w:rsidR="00A821E9" w:rsidRPr="008B499B" w:rsidTr="00A821E9">
        <w:trPr>
          <w:tblHeader/>
        </w:trPr>
        <w:tc>
          <w:tcPr>
            <w:tcW w:w="3291" w:type="dxa"/>
            <w:gridSpan w:val="7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hd w:val="clear" w:color="auto" w:fill="EEEEEE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  <w:t> </w:t>
            </w:r>
            <w:r w:rsidR="00843FB6"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  <w:t xml:space="preserve">Abril </w:t>
            </w:r>
            <w:r w:rsidR="00341E84"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  <w:t xml:space="preserve"> 2018</w:t>
            </w:r>
          </w:p>
        </w:tc>
      </w:tr>
      <w:tr w:rsidR="00A821E9" w:rsidRPr="002359E6" w:rsidTr="00A821E9">
        <w:trPr>
          <w:tblHeader/>
        </w:trPr>
        <w:tc>
          <w:tcPr>
            <w:tcW w:w="49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l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m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m</w:t>
            </w:r>
            <w:proofErr w:type="spellEnd"/>
          </w:p>
        </w:tc>
        <w:tc>
          <w:tcPr>
            <w:tcW w:w="37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j</w:t>
            </w:r>
            <w:proofErr w:type="spellEnd"/>
          </w:p>
        </w:tc>
        <w:tc>
          <w:tcPr>
            <w:tcW w:w="422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v</w:t>
            </w:r>
            <w:proofErr w:type="spellEnd"/>
          </w:p>
        </w:tc>
        <w:tc>
          <w:tcPr>
            <w:tcW w:w="559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s</w:t>
            </w:r>
            <w:proofErr w:type="spellEnd"/>
          </w:p>
        </w:tc>
        <w:tc>
          <w:tcPr>
            <w:tcW w:w="43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u</w:t>
            </w:r>
          </w:p>
        </w:tc>
      </w:tr>
      <w:tr w:rsidR="00A821E9" w:rsidRPr="008B499B" w:rsidTr="0002771A">
        <w:tc>
          <w:tcPr>
            <w:tcW w:w="4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</w:t>
            </w:r>
          </w:p>
        </w:tc>
      </w:tr>
      <w:tr w:rsidR="00A821E9" w:rsidRPr="002359E6" w:rsidTr="00E4317C"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7</w:t>
            </w: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8</w:t>
            </w:r>
          </w:p>
        </w:tc>
      </w:tr>
      <w:tr w:rsidR="00A821E9" w:rsidRPr="002359E6" w:rsidTr="0002771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4</w:t>
            </w: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5</w:t>
            </w:r>
          </w:p>
        </w:tc>
      </w:tr>
      <w:tr w:rsidR="00A821E9" w:rsidRPr="002359E6" w:rsidTr="0002771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1</w:t>
            </w: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2</w:t>
            </w:r>
          </w:p>
        </w:tc>
      </w:tr>
      <w:tr w:rsidR="00A821E9" w:rsidRPr="002359E6" w:rsidTr="0002771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8</w:t>
            </w: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9</w:t>
            </w:r>
          </w:p>
        </w:tc>
      </w:tr>
      <w:tr w:rsidR="006E41F5" w:rsidRPr="002359E6" w:rsidTr="006E41F5">
        <w:tc>
          <w:tcPr>
            <w:tcW w:w="0" w:type="auto"/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1F5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1F5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1F5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1F5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1F5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1F5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1F5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</w:p>
        </w:tc>
      </w:tr>
    </w:tbl>
    <w:tbl>
      <w:tblPr>
        <w:tblpPr w:leftFromText="141" w:rightFromText="141" w:vertAnchor="text" w:horzAnchor="page" w:tblpX="8971" w:tblpY="175"/>
        <w:tblW w:w="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04"/>
        <w:gridCol w:w="504"/>
        <w:gridCol w:w="374"/>
        <w:gridCol w:w="422"/>
        <w:gridCol w:w="559"/>
        <w:gridCol w:w="434"/>
      </w:tblGrid>
      <w:tr w:rsidR="00A821E9" w:rsidRPr="00843FB6" w:rsidTr="00A821E9">
        <w:trPr>
          <w:tblHeader/>
        </w:trPr>
        <w:tc>
          <w:tcPr>
            <w:tcW w:w="3291" w:type="dxa"/>
            <w:gridSpan w:val="7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hd w:val="clear" w:color="auto" w:fill="EEEEEE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 xml:space="preserve">  </w:t>
            </w:r>
            <w:r w:rsidR="00843FB6" w:rsidRPr="00843FB6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 xml:space="preserve">Març </w:t>
            </w:r>
            <w:r w:rsidR="00341E84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2018</w:t>
            </w:r>
          </w:p>
        </w:tc>
      </w:tr>
      <w:tr w:rsidR="00A821E9" w:rsidRPr="00843FB6" w:rsidTr="00A821E9">
        <w:trPr>
          <w:tblHeader/>
        </w:trPr>
        <w:tc>
          <w:tcPr>
            <w:tcW w:w="49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proofErr w:type="spellStart"/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l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m</w:t>
            </w:r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m</w:t>
            </w:r>
          </w:p>
        </w:tc>
        <w:tc>
          <w:tcPr>
            <w:tcW w:w="37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proofErr w:type="spellStart"/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j</w:t>
            </w:r>
            <w:proofErr w:type="spellEnd"/>
          </w:p>
        </w:tc>
        <w:tc>
          <w:tcPr>
            <w:tcW w:w="422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proofErr w:type="spellStart"/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v</w:t>
            </w:r>
            <w:proofErr w:type="spellEnd"/>
          </w:p>
        </w:tc>
        <w:tc>
          <w:tcPr>
            <w:tcW w:w="559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proofErr w:type="spellStart"/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s</w:t>
            </w:r>
            <w:proofErr w:type="spellEnd"/>
          </w:p>
        </w:tc>
        <w:tc>
          <w:tcPr>
            <w:tcW w:w="43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u</w:t>
            </w:r>
          </w:p>
        </w:tc>
      </w:tr>
      <w:tr w:rsidR="00A821E9" w:rsidRPr="00843FB6" w:rsidTr="00E900BC">
        <w:tc>
          <w:tcPr>
            <w:tcW w:w="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821E9" w:rsidRPr="00843FB6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821E9" w:rsidRPr="00843FB6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625AF9">
              <w:rPr>
                <w:rFonts w:ascii="Tahoma" w:eastAsia="Times New Roman" w:hAnsi="Tahoma" w:cs="Tahoma"/>
                <w:color w:val="FF0000"/>
                <w:lang w:eastAsia="es-ES"/>
              </w:rPr>
              <w:t>3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4</w:t>
            </w:r>
          </w:p>
        </w:tc>
      </w:tr>
      <w:tr w:rsidR="00A821E9" w:rsidRPr="00843FB6" w:rsidTr="00E900B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10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11</w:t>
            </w:r>
          </w:p>
        </w:tc>
      </w:tr>
      <w:tr w:rsidR="00A821E9" w:rsidRPr="00843FB6" w:rsidTr="00B6544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17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18</w:t>
            </w:r>
          </w:p>
        </w:tc>
      </w:tr>
      <w:tr w:rsidR="00A821E9" w:rsidRPr="00843FB6" w:rsidTr="00D9389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24</w:t>
            </w:r>
          </w:p>
        </w:tc>
        <w:tc>
          <w:tcPr>
            <w:tcW w:w="434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25</w:t>
            </w:r>
          </w:p>
        </w:tc>
      </w:tr>
      <w:tr w:rsidR="00A821E9" w:rsidRPr="00843FB6" w:rsidTr="00E4317C"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31</w:t>
            </w:r>
          </w:p>
        </w:tc>
        <w:tc>
          <w:tcPr>
            <w:tcW w:w="434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</w:p>
        </w:tc>
      </w:tr>
    </w:tbl>
    <w:tbl>
      <w:tblPr>
        <w:tblpPr w:leftFromText="141" w:rightFromText="141" w:vertAnchor="text" w:horzAnchor="page" w:tblpX="4891" w:tblpY="100"/>
        <w:tblW w:w="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04"/>
        <w:gridCol w:w="504"/>
        <w:gridCol w:w="374"/>
        <w:gridCol w:w="422"/>
        <w:gridCol w:w="559"/>
        <w:gridCol w:w="434"/>
      </w:tblGrid>
      <w:tr w:rsidR="00A821E9" w:rsidRPr="008B499B" w:rsidTr="00A821E9">
        <w:trPr>
          <w:tblHeader/>
        </w:trPr>
        <w:tc>
          <w:tcPr>
            <w:tcW w:w="3291" w:type="dxa"/>
            <w:gridSpan w:val="7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hd w:val="clear" w:color="auto" w:fill="EEEEEE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 xml:space="preserve">  </w:t>
            </w:r>
            <w:r w:rsidR="00843FB6" w:rsidRPr="00843FB6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Febrer</w:t>
            </w:r>
            <w:r w:rsidR="00843FB6"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  <w:t xml:space="preserve"> </w:t>
            </w:r>
            <w:r w:rsidR="00341E84"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  <w:t>2018</w:t>
            </w:r>
          </w:p>
        </w:tc>
      </w:tr>
      <w:tr w:rsidR="00A821E9" w:rsidRPr="002359E6" w:rsidTr="00E900BC">
        <w:trPr>
          <w:trHeight w:val="335"/>
          <w:tblHeader/>
        </w:trPr>
        <w:tc>
          <w:tcPr>
            <w:tcW w:w="49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l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m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m</w:t>
            </w:r>
            <w:proofErr w:type="spellEnd"/>
          </w:p>
        </w:tc>
        <w:tc>
          <w:tcPr>
            <w:tcW w:w="37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j</w:t>
            </w:r>
            <w:proofErr w:type="spellEnd"/>
          </w:p>
        </w:tc>
        <w:tc>
          <w:tcPr>
            <w:tcW w:w="422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v</w:t>
            </w:r>
            <w:proofErr w:type="spellEnd"/>
          </w:p>
        </w:tc>
        <w:tc>
          <w:tcPr>
            <w:tcW w:w="559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s</w:t>
            </w:r>
            <w:proofErr w:type="spellEnd"/>
          </w:p>
        </w:tc>
        <w:tc>
          <w:tcPr>
            <w:tcW w:w="43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u</w:t>
            </w:r>
          </w:p>
        </w:tc>
      </w:tr>
      <w:tr w:rsidR="00A821E9" w:rsidRPr="008B499B" w:rsidTr="00E900BC">
        <w:tc>
          <w:tcPr>
            <w:tcW w:w="49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 w:rsidRPr="00515116">
              <w:rPr>
                <w:rFonts w:ascii="Tahoma" w:eastAsia="Times New Roman" w:hAnsi="Tahoma" w:cs="Tahoma"/>
                <w:color w:val="FF0000"/>
                <w:lang w:val="es-ES" w:eastAsia="es-ES"/>
              </w:rPr>
              <w:t>3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4</w:t>
            </w:r>
          </w:p>
        </w:tc>
      </w:tr>
      <w:tr w:rsidR="00A821E9" w:rsidRPr="002359E6" w:rsidTr="00B6544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0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1</w:t>
            </w:r>
          </w:p>
        </w:tc>
      </w:tr>
      <w:tr w:rsidR="00A821E9" w:rsidRPr="002359E6" w:rsidTr="006E41F5">
        <w:tc>
          <w:tcPr>
            <w:tcW w:w="0" w:type="auto"/>
            <w:shd w:val="clear" w:color="auto" w:fill="7030A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7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8</w:t>
            </w:r>
          </w:p>
        </w:tc>
      </w:tr>
      <w:tr w:rsidR="00A821E9" w:rsidRPr="002359E6" w:rsidTr="00E900B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4</w:t>
            </w: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5</w:t>
            </w:r>
          </w:p>
        </w:tc>
      </w:tr>
      <w:tr w:rsidR="00A821E9" w:rsidRPr="002359E6" w:rsidTr="0002771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</w:p>
        </w:tc>
        <w:tc>
          <w:tcPr>
            <w:tcW w:w="4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</w:p>
        </w:tc>
      </w:tr>
    </w:tbl>
    <w:tbl>
      <w:tblPr>
        <w:tblpPr w:leftFromText="141" w:rightFromText="141" w:vertAnchor="text" w:horzAnchor="page" w:tblpX="946" w:tblpY="144"/>
        <w:tblW w:w="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04"/>
        <w:gridCol w:w="504"/>
        <w:gridCol w:w="374"/>
        <w:gridCol w:w="422"/>
        <w:gridCol w:w="559"/>
        <w:gridCol w:w="434"/>
      </w:tblGrid>
      <w:tr w:rsidR="00A821E9" w:rsidRPr="008B499B" w:rsidTr="00A821E9">
        <w:trPr>
          <w:tblHeader/>
        </w:trPr>
        <w:tc>
          <w:tcPr>
            <w:tcW w:w="3291" w:type="dxa"/>
            <w:gridSpan w:val="7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hd w:val="clear" w:color="auto" w:fill="EEEEEE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  Gener</w:t>
            </w:r>
            <w:r w:rsidR="00341E84">
              <w:rPr>
                <w:rFonts w:ascii="Tahoma" w:eastAsia="Times New Roman" w:hAnsi="Tahoma" w:cs="Tahoma"/>
                <w:b/>
                <w:bCs/>
                <w:color w:val="000000"/>
                <w:lang w:val="es-ES" w:eastAsia="es-ES"/>
              </w:rPr>
              <w:t xml:space="preserve"> 2018</w:t>
            </w:r>
          </w:p>
        </w:tc>
      </w:tr>
      <w:tr w:rsidR="00A821E9" w:rsidRPr="002359E6" w:rsidTr="00A821E9">
        <w:trPr>
          <w:tblHeader/>
        </w:trPr>
        <w:tc>
          <w:tcPr>
            <w:tcW w:w="49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l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m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m</w:t>
            </w:r>
            <w:proofErr w:type="spellEnd"/>
          </w:p>
        </w:tc>
        <w:tc>
          <w:tcPr>
            <w:tcW w:w="37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j</w:t>
            </w:r>
            <w:proofErr w:type="spellEnd"/>
          </w:p>
        </w:tc>
        <w:tc>
          <w:tcPr>
            <w:tcW w:w="422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v</w:t>
            </w:r>
            <w:proofErr w:type="spellEnd"/>
          </w:p>
        </w:tc>
        <w:tc>
          <w:tcPr>
            <w:tcW w:w="559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s</w:t>
            </w:r>
            <w:proofErr w:type="spellEnd"/>
          </w:p>
        </w:tc>
        <w:tc>
          <w:tcPr>
            <w:tcW w:w="43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B499B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</w:pPr>
            <w:r w:rsidRPr="008B499B">
              <w:rPr>
                <w:rFonts w:ascii="Tahoma" w:eastAsia="Times New Roman" w:hAnsi="Tahoma" w:cs="Tahoma"/>
                <w:b/>
                <w:bCs/>
                <w:color w:val="FFFFFF"/>
                <w:lang w:val="es-ES" w:eastAsia="es-ES"/>
              </w:rPr>
              <w:t>Diu</w:t>
            </w:r>
          </w:p>
        </w:tc>
      </w:tr>
      <w:tr w:rsidR="00A821E9" w:rsidRPr="008B499B" w:rsidTr="00D93897">
        <w:tc>
          <w:tcPr>
            <w:tcW w:w="494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</w:t>
            </w:r>
          </w:p>
        </w:tc>
        <w:tc>
          <w:tcPr>
            <w:tcW w:w="504" w:type="dxa"/>
            <w:shd w:val="clear" w:color="auto" w:fill="92D050"/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</w:t>
            </w:r>
          </w:p>
        </w:tc>
        <w:tc>
          <w:tcPr>
            <w:tcW w:w="504" w:type="dxa"/>
            <w:shd w:val="clear" w:color="auto" w:fill="92D050"/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3</w:t>
            </w:r>
          </w:p>
        </w:tc>
        <w:tc>
          <w:tcPr>
            <w:tcW w:w="374" w:type="dxa"/>
            <w:shd w:val="clear" w:color="auto" w:fill="92D050"/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4</w:t>
            </w:r>
          </w:p>
        </w:tc>
        <w:tc>
          <w:tcPr>
            <w:tcW w:w="422" w:type="dxa"/>
            <w:shd w:val="clear" w:color="auto" w:fill="92D050"/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5</w:t>
            </w:r>
          </w:p>
        </w:tc>
        <w:tc>
          <w:tcPr>
            <w:tcW w:w="559" w:type="dxa"/>
            <w:shd w:val="clear" w:color="auto" w:fill="92D050"/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 w:rsidRPr="0002771A">
              <w:rPr>
                <w:rFonts w:ascii="Tahoma" w:eastAsia="Times New Roman" w:hAnsi="Tahoma" w:cs="Tahoma"/>
                <w:color w:val="FF0000"/>
                <w:lang w:val="es-ES" w:eastAsia="es-ES"/>
              </w:rPr>
              <w:t>6</w:t>
            </w:r>
          </w:p>
        </w:tc>
        <w:tc>
          <w:tcPr>
            <w:tcW w:w="434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7</w:t>
            </w:r>
          </w:p>
        </w:tc>
      </w:tr>
      <w:tr w:rsidR="00A821E9" w:rsidRPr="002359E6" w:rsidTr="0002771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3</w:t>
            </w: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14</w:t>
            </w:r>
          </w:p>
        </w:tc>
      </w:tr>
      <w:tr w:rsidR="00A821E9" w:rsidRPr="002359E6" w:rsidTr="0002771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0</w:t>
            </w: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1</w:t>
            </w:r>
          </w:p>
        </w:tc>
      </w:tr>
      <w:tr w:rsidR="00A821E9" w:rsidRPr="002359E6" w:rsidTr="0002771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7</w:t>
            </w: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FF0000"/>
                <w:lang w:val="es-ES" w:eastAsia="es-ES"/>
              </w:rPr>
              <w:t>28</w:t>
            </w:r>
          </w:p>
        </w:tc>
      </w:tr>
      <w:tr w:rsidR="00A821E9" w:rsidRPr="002359E6" w:rsidTr="0002771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02771A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  <w:r>
              <w:rPr>
                <w:rFonts w:ascii="Tahoma" w:eastAsia="Times New Roman" w:hAnsi="Tahoma" w:cs="Tahoma"/>
                <w:color w:val="000000"/>
                <w:lang w:val="es-ES" w:eastAsia="es-ES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val="es-ES" w:eastAsia="es-E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B499B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val="es-ES" w:eastAsia="es-ES"/>
              </w:rPr>
            </w:pPr>
          </w:p>
        </w:tc>
      </w:tr>
    </w:tbl>
    <w:p w:rsidR="0052016D" w:rsidRPr="0052016D" w:rsidRDefault="0052016D" w:rsidP="0052016D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52016D" w:rsidRPr="0052016D" w:rsidRDefault="0052016D" w:rsidP="0052016D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52016D" w:rsidRPr="0052016D" w:rsidRDefault="0052016D" w:rsidP="0052016D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52016D" w:rsidRPr="0052016D" w:rsidRDefault="0052016D" w:rsidP="0052016D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52016D" w:rsidRPr="0052016D" w:rsidRDefault="0052016D" w:rsidP="0052016D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52016D" w:rsidRPr="0052016D" w:rsidRDefault="006E41F5" w:rsidP="0052016D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2181" wp14:editId="72361752">
                <wp:simplePos x="0" y="0"/>
                <wp:positionH relativeFrom="column">
                  <wp:posOffset>5005705</wp:posOffset>
                </wp:positionH>
                <wp:positionV relativeFrom="paragraph">
                  <wp:posOffset>159386</wp:posOffset>
                </wp:positionV>
                <wp:extent cx="4324350" cy="17907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F4E" w:rsidRDefault="00454F4E" w:rsidP="00DC56F4">
                            <w:pPr>
                              <w:pStyle w:val="Sinespaciad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821E9" w:rsidRPr="005F7495" w:rsidRDefault="00A821E9" w:rsidP="00DC56F4">
                            <w:pPr>
                              <w:pStyle w:val="Sinespaciado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FESTIUS</w:t>
                            </w:r>
                          </w:p>
                          <w:p w:rsidR="00A821E9" w:rsidRPr="00C0469E" w:rsidRDefault="00A821E9" w:rsidP="00DC56F4">
                            <w:pPr>
                              <w:pStyle w:val="Sinespaciado"/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C0469E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COMENÇAMENT DEL CURS</w:t>
                            </w:r>
                            <w:r w:rsidRPr="00C0469E"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: </w:t>
                            </w:r>
                            <w:r w:rsidR="00B65448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C0469E">
                              <w:rPr>
                                <w:sz w:val="24"/>
                                <w:szCs w:val="24"/>
                              </w:rPr>
                              <w:t xml:space="preserve"> de setembre</w:t>
                            </w:r>
                          </w:p>
                          <w:p w:rsidR="00A821E9" w:rsidRPr="00C0469E" w:rsidRDefault="00A821E9" w:rsidP="00DC56F4">
                            <w:pPr>
                              <w:pStyle w:val="Sinespaciado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0469E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VACANCES</w:t>
                            </w:r>
                            <w:r w:rsidRPr="00C0469E">
                              <w:rPr>
                                <w:color w:val="00B050"/>
                                <w:sz w:val="24"/>
                                <w:szCs w:val="24"/>
                              </w:rPr>
                              <w:t xml:space="preserve"> : </w:t>
                            </w:r>
                          </w:p>
                          <w:p w:rsidR="00A821E9" w:rsidRPr="00C0469E" w:rsidRDefault="00A821E9" w:rsidP="00DC56F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0469E">
                              <w:rPr>
                                <w:b/>
                                <w:sz w:val="24"/>
                                <w:szCs w:val="24"/>
                              </w:rPr>
                              <w:t>Nadal</w:t>
                            </w:r>
                            <w:r w:rsidRPr="00C0469E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AB48B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BB0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="006E41F5">
                              <w:rPr>
                                <w:sz w:val="24"/>
                                <w:szCs w:val="24"/>
                              </w:rPr>
                              <w:t xml:space="preserve"> de desembre al 7</w:t>
                            </w:r>
                            <w:r w:rsidR="00BE6DBF">
                              <w:rPr>
                                <w:sz w:val="24"/>
                                <w:szCs w:val="24"/>
                              </w:rPr>
                              <w:t xml:space="preserve"> de gener</w:t>
                            </w:r>
                          </w:p>
                          <w:p w:rsidR="007D1E1B" w:rsidRDefault="00A821E9" w:rsidP="00DC56F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0469E">
                              <w:rPr>
                                <w:b/>
                                <w:sz w:val="24"/>
                                <w:szCs w:val="24"/>
                              </w:rPr>
                              <w:t>Setmana santa</w:t>
                            </w:r>
                            <w:r w:rsidR="00AB48B9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BE6D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BB0">
                              <w:rPr>
                                <w:sz w:val="24"/>
                                <w:szCs w:val="24"/>
                              </w:rPr>
                              <w:t xml:space="preserve">Del </w:t>
                            </w:r>
                            <w:r w:rsidR="006E41F5">
                              <w:rPr>
                                <w:sz w:val="24"/>
                                <w:szCs w:val="24"/>
                              </w:rPr>
                              <w:t>24 de març al 2 d’abril de 2018</w:t>
                            </w:r>
                          </w:p>
                          <w:p w:rsidR="00415151" w:rsidRPr="006E41F5" w:rsidRDefault="00A821E9" w:rsidP="00DC56F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0469E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LLIURE DISPOSICIÓ</w:t>
                            </w:r>
                            <w:r w:rsidRPr="00C0469E">
                              <w:rPr>
                                <w:color w:val="7030A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E41F5" w:rsidRPr="006E41F5">
                              <w:rPr>
                                <w:sz w:val="24"/>
                                <w:szCs w:val="24"/>
                              </w:rPr>
                              <w:t>13 oct</w:t>
                            </w:r>
                            <w:r w:rsidR="00B14639">
                              <w:rPr>
                                <w:sz w:val="24"/>
                                <w:szCs w:val="24"/>
                              </w:rPr>
                              <w:t>ubre -7 desembre</w:t>
                            </w:r>
                            <w:r w:rsidR="00E4317C">
                              <w:rPr>
                                <w:sz w:val="24"/>
                                <w:szCs w:val="24"/>
                              </w:rPr>
                              <w:t xml:space="preserve"> – 12 feb</w:t>
                            </w:r>
                            <w:r w:rsidR="00B14639">
                              <w:rPr>
                                <w:sz w:val="24"/>
                                <w:szCs w:val="24"/>
                              </w:rPr>
                              <w:t>rer</w:t>
                            </w:r>
                            <w:r w:rsidR="00E4317C">
                              <w:rPr>
                                <w:sz w:val="24"/>
                                <w:szCs w:val="24"/>
                              </w:rPr>
                              <w:t xml:space="preserve"> – 30 abril</w:t>
                            </w:r>
                          </w:p>
                          <w:p w:rsidR="00A821E9" w:rsidRPr="00BE6DBF" w:rsidRDefault="00A821E9" w:rsidP="00454F4E">
                            <w:pPr>
                              <w:pStyle w:val="Sinespaciado"/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 w:rsidRPr="005F7495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INTENSIVA </w:t>
                            </w:r>
                            <w:r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:</w:t>
                            </w:r>
                            <w:r w:rsidRPr="00C0469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:</w:t>
                            </w:r>
                            <w:r w:rsidRPr="00C0469E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DBF" w:rsidRPr="00BE6DBF">
                              <w:rPr>
                                <w:sz w:val="24"/>
                                <w:szCs w:val="24"/>
                              </w:rPr>
                              <w:t>22 de desembre</w:t>
                            </w:r>
                            <w:r w:rsidR="00BE6DBF" w:rsidRPr="00454F4E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B65448" w:rsidRPr="00454F4E">
                              <w:rPr>
                                <w:sz w:val="24"/>
                                <w:szCs w:val="24"/>
                              </w:rPr>
                              <w:t xml:space="preserve"> Del 5</w:t>
                            </w:r>
                            <w:r w:rsidR="00454F4E" w:rsidRPr="00454F4E">
                              <w:rPr>
                                <w:sz w:val="24"/>
                                <w:szCs w:val="24"/>
                              </w:rPr>
                              <w:t xml:space="preserve"> al 22</w:t>
                            </w:r>
                            <w:r w:rsidR="00BE6DBF" w:rsidRPr="00454F4E">
                              <w:rPr>
                                <w:sz w:val="24"/>
                                <w:szCs w:val="24"/>
                              </w:rPr>
                              <w:t xml:space="preserve"> de juny</w:t>
                            </w:r>
                          </w:p>
                          <w:p w:rsidR="00A821E9" w:rsidRDefault="00A821E9" w:rsidP="00DC56F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0504D" w:themeColor="accent2"/>
                                <w:sz w:val="24"/>
                                <w:szCs w:val="24"/>
                              </w:rPr>
                              <w:t xml:space="preserve">FESTIU MUNICIPI : </w:t>
                            </w:r>
                            <w:r w:rsidR="008C16E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E4317C">
                              <w:rPr>
                                <w:sz w:val="24"/>
                                <w:szCs w:val="24"/>
                              </w:rPr>
                              <w:t xml:space="preserve"> de setembre i</w:t>
                            </w:r>
                            <w:r w:rsidR="00454F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20BE1" w:rsidRPr="00D20BE1" w:rsidRDefault="00D20BE1" w:rsidP="00DC56F4">
                            <w:pPr>
                              <w:pStyle w:val="Sinespaciado"/>
                              <w:rPr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4.15pt;margin-top:12.55pt;width:340.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">
                <v:textbox>
                  <w:txbxContent>
                    <w:p w:rsidR="00454F4E" w:rsidRDefault="00454F4E" w:rsidP="00DC56F4">
                      <w:pPr>
                        <w:pStyle w:val="Sinespaciad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A821E9" w:rsidRPr="005F7495" w:rsidRDefault="00A821E9" w:rsidP="00DC56F4">
                      <w:pPr>
                        <w:pStyle w:val="Sinespaciado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FESTIUS</w:t>
                      </w:r>
                    </w:p>
                    <w:p w:rsidR="00A821E9" w:rsidRPr="00C0469E" w:rsidRDefault="00A821E9" w:rsidP="00DC56F4">
                      <w:pPr>
                        <w:pStyle w:val="Sinespaciado"/>
                        <w:rPr>
                          <w:color w:val="00B0F0"/>
                          <w:sz w:val="24"/>
                          <w:szCs w:val="24"/>
                        </w:rPr>
                      </w:pPr>
                      <w:r w:rsidRPr="00C0469E">
                        <w:rPr>
                          <w:b/>
                          <w:color w:val="00B0F0"/>
                          <w:sz w:val="24"/>
                          <w:szCs w:val="24"/>
                        </w:rPr>
                        <w:t>COMENÇAMENT DEL CURS</w:t>
                      </w:r>
                      <w:r w:rsidRPr="00C0469E">
                        <w:rPr>
                          <w:color w:val="00B0F0"/>
                          <w:sz w:val="24"/>
                          <w:szCs w:val="24"/>
                        </w:rPr>
                        <w:t xml:space="preserve"> : </w:t>
                      </w:r>
                      <w:r w:rsidR="00B65448">
                        <w:rPr>
                          <w:sz w:val="24"/>
                          <w:szCs w:val="24"/>
                        </w:rPr>
                        <w:t>12</w:t>
                      </w:r>
                      <w:r w:rsidRPr="00C0469E">
                        <w:rPr>
                          <w:sz w:val="24"/>
                          <w:szCs w:val="24"/>
                        </w:rPr>
                        <w:t xml:space="preserve"> de setembre</w:t>
                      </w:r>
                    </w:p>
                    <w:p w:rsidR="00A821E9" w:rsidRPr="00C0469E" w:rsidRDefault="00A821E9" w:rsidP="00DC56F4">
                      <w:pPr>
                        <w:pStyle w:val="Sinespaciado"/>
                        <w:rPr>
                          <w:color w:val="00B050"/>
                          <w:sz w:val="24"/>
                          <w:szCs w:val="24"/>
                        </w:rPr>
                      </w:pPr>
                      <w:r w:rsidRPr="00C0469E">
                        <w:rPr>
                          <w:b/>
                          <w:color w:val="00B050"/>
                          <w:sz w:val="24"/>
                          <w:szCs w:val="24"/>
                        </w:rPr>
                        <w:t>VACANCES</w:t>
                      </w:r>
                      <w:r w:rsidRPr="00C0469E">
                        <w:rPr>
                          <w:color w:val="00B050"/>
                          <w:sz w:val="24"/>
                          <w:szCs w:val="24"/>
                        </w:rPr>
                        <w:t xml:space="preserve"> : </w:t>
                      </w:r>
                    </w:p>
                    <w:p w:rsidR="00A821E9" w:rsidRPr="00C0469E" w:rsidRDefault="00A821E9" w:rsidP="00DC56F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0469E">
                        <w:rPr>
                          <w:b/>
                          <w:sz w:val="24"/>
                          <w:szCs w:val="24"/>
                        </w:rPr>
                        <w:t>Nadal</w:t>
                      </w:r>
                      <w:r w:rsidRPr="00C0469E">
                        <w:rPr>
                          <w:sz w:val="24"/>
                          <w:szCs w:val="24"/>
                        </w:rPr>
                        <w:t>:</w:t>
                      </w:r>
                      <w:r w:rsidR="00AB48B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34BB0">
                        <w:rPr>
                          <w:sz w:val="24"/>
                          <w:szCs w:val="24"/>
                        </w:rPr>
                        <w:t>23</w:t>
                      </w:r>
                      <w:r w:rsidR="006E41F5">
                        <w:rPr>
                          <w:sz w:val="24"/>
                          <w:szCs w:val="24"/>
                        </w:rPr>
                        <w:t xml:space="preserve"> de desembre al 7</w:t>
                      </w:r>
                      <w:r w:rsidR="00BE6DBF">
                        <w:rPr>
                          <w:sz w:val="24"/>
                          <w:szCs w:val="24"/>
                        </w:rPr>
                        <w:t xml:space="preserve"> de gener</w:t>
                      </w:r>
                    </w:p>
                    <w:p w:rsidR="007D1E1B" w:rsidRDefault="00A821E9" w:rsidP="00DC56F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0469E">
                        <w:rPr>
                          <w:b/>
                          <w:sz w:val="24"/>
                          <w:szCs w:val="24"/>
                        </w:rPr>
                        <w:t>Setmana santa</w:t>
                      </w:r>
                      <w:r w:rsidR="00AB48B9">
                        <w:rPr>
                          <w:sz w:val="24"/>
                          <w:szCs w:val="24"/>
                        </w:rPr>
                        <w:t xml:space="preserve"> :</w:t>
                      </w:r>
                      <w:r w:rsidR="00BE6DB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34BB0">
                        <w:rPr>
                          <w:sz w:val="24"/>
                          <w:szCs w:val="24"/>
                        </w:rPr>
                        <w:t xml:space="preserve">Del </w:t>
                      </w:r>
                      <w:r w:rsidR="006E41F5">
                        <w:rPr>
                          <w:sz w:val="24"/>
                          <w:szCs w:val="24"/>
                        </w:rPr>
                        <w:t>24 de març al 2 d’abril de 2018</w:t>
                      </w:r>
                    </w:p>
                    <w:p w:rsidR="00415151" w:rsidRPr="006E41F5" w:rsidRDefault="00A821E9" w:rsidP="00DC56F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0469E">
                        <w:rPr>
                          <w:b/>
                          <w:color w:val="7030A0"/>
                          <w:sz w:val="24"/>
                          <w:szCs w:val="24"/>
                        </w:rPr>
                        <w:t>LLIURE DISPOSICIÓ</w:t>
                      </w:r>
                      <w:r w:rsidRPr="00C0469E">
                        <w:rPr>
                          <w:color w:val="7030A0"/>
                          <w:sz w:val="24"/>
                          <w:szCs w:val="24"/>
                        </w:rPr>
                        <w:t xml:space="preserve">: </w:t>
                      </w:r>
                      <w:r w:rsidR="006E41F5" w:rsidRPr="006E41F5">
                        <w:rPr>
                          <w:sz w:val="24"/>
                          <w:szCs w:val="24"/>
                        </w:rPr>
                        <w:t>13 oct</w:t>
                      </w:r>
                      <w:r w:rsidR="00B14639">
                        <w:rPr>
                          <w:sz w:val="24"/>
                          <w:szCs w:val="24"/>
                        </w:rPr>
                        <w:t>ubre -7 desembre</w:t>
                      </w:r>
                      <w:r w:rsidR="00E4317C">
                        <w:rPr>
                          <w:sz w:val="24"/>
                          <w:szCs w:val="24"/>
                        </w:rPr>
                        <w:t xml:space="preserve"> – 12 feb</w:t>
                      </w:r>
                      <w:r w:rsidR="00B14639">
                        <w:rPr>
                          <w:sz w:val="24"/>
                          <w:szCs w:val="24"/>
                        </w:rPr>
                        <w:t>rer</w:t>
                      </w:r>
                      <w:r w:rsidR="00E4317C">
                        <w:rPr>
                          <w:sz w:val="24"/>
                          <w:szCs w:val="24"/>
                        </w:rPr>
                        <w:t xml:space="preserve"> – 30 abril</w:t>
                      </w:r>
                    </w:p>
                    <w:p w:rsidR="00A821E9" w:rsidRPr="00BE6DBF" w:rsidRDefault="00A821E9" w:rsidP="00454F4E">
                      <w:pPr>
                        <w:pStyle w:val="Sinespaciado"/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5F7495">
                        <w:rPr>
                          <w:b/>
                          <w:color w:val="FFC000"/>
                          <w:sz w:val="24"/>
                          <w:szCs w:val="24"/>
                        </w:rPr>
                        <w:t xml:space="preserve">INTENSIVA </w:t>
                      </w:r>
                      <w:r>
                        <w:rPr>
                          <w:b/>
                          <w:color w:val="FFC000"/>
                          <w:sz w:val="24"/>
                          <w:szCs w:val="24"/>
                        </w:rPr>
                        <w:t>:</w:t>
                      </w:r>
                      <w:r w:rsidRPr="00C0469E">
                        <w:rPr>
                          <w:b/>
                          <w:color w:val="FFFF00"/>
                          <w:sz w:val="24"/>
                          <w:szCs w:val="24"/>
                        </w:rPr>
                        <w:t>:</w:t>
                      </w:r>
                      <w:r w:rsidRPr="00C0469E">
                        <w:rPr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  <w:r w:rsidR="00BE6DBF" w:rsidRPr="00BE6DBF">
                        <w:rPr>
                          <w:sz w:val="24"/>
                          <w:szCs w:val="24"/>
                        </w:rPr>
                        <w:t>22 de desembre</w:t>
                      </w:r>
                      <w:r w:rsidR="00BE6DBF" w:rsidRPr="00454F4E">
                        <w:rPr>
                          <w:sz w:val="24"/>
                          <w:szCs w:val="24"/>
                        </w:rPr>
                        <w:t>/</w:t>
                      </w:r>
                      <w:r w:rsidR="00B65448" w:rsidRPr="00454F4E">
                        <w:rPr>
                          <w:sz w:val="24"/>
                          <w:szCs w:val="24"/>
                        </w:rPr>
                        <w:t xml:space="preserve"> Del 5</w:t>
                      </w:r>
                      <w:r w:rsidR="00454F4E" w:rsidRPr="00454F4E">
                        <w:rPr>
                          <w:sz w:val="24"/>
                          <w:szCs w:val="24"/>
                        </w:rPr>
                        <w:t xml:space="preserve"> al 22</w:t>
                      </w:r>
                      <w:r w:rsidR="00BE6DBF" w:rsidRPr="00454F4E">
                        <w:rPr>
                          <w:sz w:val="24"/>
                          <w:szCs w:val="24"/>
                        </w:rPr>
                        <w:t xml:space="preserve"> de juny</w:t>
                      </w:r>
                    </w:p>
                    <w:p w:rsidR="00A821E9" w:rsidRDefault="00A821E9" w:rsidP="00DC56F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C0504D" w:themeColor="accent2"/>
                          <w:sz w:val="24"/>
                          <w:szCs w:val="24"/>
                        </w:rPr>
                        <w:t xml:space="preserve">FESTIU MUNICIPI : </w:t>
                      </w:r>
                      <w:r w:rsidR="008C16E6">
                        <w:rPr>
                          <w:sz w:val="24"/>
                          <w:szCs w:val="24"/>
                        </w:rPr>
                        <w:t>8</w:t>
                      </w:r>
                      <w:r w:rsidR="00E4317C">
                        <w:rPr>
                          <w:sz w:val="24"/>
                          <w:szCs w:val="24"/>
                        </w:rPr>
                        <w:t xml:space="preserve"> de setembre i</w:t>
                      </w:r>
                      <w:r w:rsidR="00454F4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20BE1" w:rsidRPr="00D20BE1" w:rsidRDefault="00D20BE1" w:rsidP="00DC56F4">
                      <w:pPr>
                        <w:pStyle w:val="Sinespaciado"/>
                        <w:rPr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color w:val="00B0F0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4936" w:tblpY="103"/>
        <w:tblW w:w="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04"/>
        <w:gridCol w:w="504"/>
        <w:gridCol w:w="374"/>
        <w:gridCol w:w="422"/>
        <w:gridCol w:w="559"/>
        <w:gridCol w:w="434"/>
      </w:tblGrid>
      <w:tr w:rsidR="00A821E9" w:rsidRPr="00843FB6" w:rsidTr="00A821E9">
        <w:trPr>
          <w:tblHeader/>
        </w:trPr>
        <w:tc>
          <w:tcPr>
            <w:tcW w:w="3291" w:type="dxa"/>
            <w:gridSpan w:val="7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843FB6" w:rsidP="00A821E9">
            <w:pPr>
              <w:shd w:val="clear" w:color="auto" w:fill="EEEEEE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 xml:space="preserve">Juny </w:t>
            </w:r>
            <w:r w:rsidR="00341E84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2018</w:t>
            </w:r>
          </w:p>
        </w:tc>
      </w:tr>
      <w:tr w:rsidR="00A821E9" w:rsidRPr="00843FB6" w:rsidTr="00A821E9">
        <w:trPr>
          <w:tblHeader/>
        </w:trPr>
        <w:tc>
          <w:tcPr>
            <w:tcW w:w="49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proofErr w:type="spellStart"/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l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m</w:t>
            </w:r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m</w:t>
            </w:r>
          </w:p>
        </w:tc>
        <w:tc>
          <w:tcPr>
            <w:tcW w:w="37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proofErr w:type="spellStart"/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j</w:t>
            </w:r>
            <w:proofErr w:type="spellEnd"/>
          </w:p>
        </w:tc>
        <w:tc>
          <w:tcPr>
            <w:tcW w:w="422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proofErr w:type="spellStart"/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v</w:t>
            </w:r>
            <w:proofErr w:type="spellEnd"/>
          </w:p>
        </w:tc>
        <w:tc>
          <w:tcPr>
            <w:tcW w:w="559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proofErr w:type="spellStart"/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s</w:t>
            </w:r>
            <w:proofErr w:type="spellEnd"/>
          </w:p>
        </w:tc>
        <w:tc>
          <w:tcPr>
            <w:tcW w:w="43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u</w:t>
            </w:r>
          </w:p>
        </w:tc>
      </w:tr>
      <w:tr w:rsidR="00A821E9" w:rsidRPr="00843FB6" w:rsidTr="0002771A">
        <w:tc>
          <w:tcPr>
            <w:tcW w:w="4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A821E9" w:rsidRPr="00843FB6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A821E9" w:rsidRPr="00843FB6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A821E9" w:rsidRPr="00843FB6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625AF9">
              <w:rPr>
                <w:rFonts w:ascii="Tahoma" w:eastAsia="Times New Roman" w:hAnsi="Tahoma" w:cs="Tahoma"/>
                <w:color w:val="FF0000"/>
                <w:lang w:eastAsia="es-ES"/>
              </w:rPr>
              <w:t>2</w:t>
            </w: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3</w:t>
            </w:r>
          </w:p>
        </w:tc>
      </w:tr>
      <w:tr w:rsidR="00A821E9" w:rsidRPr="00843FB6" w:rsidTr="00454F4E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9</w:t>
            </w:r>
          </w:p>
        </w:tc>
        <w:tc>
          <w:tcPr>
            <w:tcW w:w="434" w:type="dxa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10</w:t>
            </w:r>
          </w:p>
        </w:tc>
      </w:tr>
      <w:tr w:rsidR="00A821E9" w:rsidRPr="00843FB6" w:rsidTr="00454F4E"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1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16</w:t>
            </w:r>
          </w:p>
        </w:tc>
        <w:tc>
          <w:tcPr>
            <w:tcW w:w="434" w:type="dxa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17</w:t>
            </w:r>
          </w:p>
        </w:tc>
      </w:tr>
      <w:tr w:rsidR="00076EEE" w:rsidRPr="00843FB6" w:rsidTr="00454F4E"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EE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EE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EE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EE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EE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EE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23</w:t>
            </w:r>
          </w:p>
        </w:tc>
        <w:tc>
          <w:tcPr>
            <w:tcW w:w="434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EE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24</w:t>
            </w:r>
          </w:p>
        </w:tc>
      </w:tr>
      <w:tr w:rsidR="006E41F5" w:rsidRPr="00843FB6" w:rsidTr="006E41F5"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1F5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5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1F5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1F5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1F5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1F5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1F5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30</w:t>
            </w:r>
          </w:p>
        </w:tc>
        <w:tc>
          <w:tcPr>
            <w:tcW w:w="434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41F5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</w:p>
        </w:tc>
      </w:tr>
    </w:tbl>
    <w:tbl>
      <w:tblPr>
        <w:tblpPr w:leftFromText="141" w:rightFromText="141" w:vertAnchor="text" w:horzAnchor="page" w:tblpX="916" w:tblpY="133"/>
        <w:tblW w:w="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504"/>
        <w:gridCol w:w="504"/>
        <w:gridCol w:w="374"/>
        <w:gridCol w:w="422"/>
        <w:gridCol w:w="559"/>
        <w:gridCol w:w="434"/>
      </w:tblGrid>
      <w:tr w:rsidR="00A821E9" w:rsidRPr="00843FB6" w:rsidTr="00A821E9">
        <w:trPr>
          <w:tblHeader/>
        </w:trPr>
        <w:tc>
          <w:tcPr>
            <w:tcW w:w="3291" w:type="dxa"/>
            <w:gridSpan w:val="7"/>
            <w:shd w:val="clear" w:color="auto" w:fill="00B0F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hd w:val="clear" w:color="auto" w:fill="EEEEEE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 xml:space="preserve">  </w:t>
            </w:r>
            <w:r w:rsidR="00843FB6" w:rsidRPr="00843FB6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 xml:space="preserve">Maig </w:t>
            </w:r>
            <w:r w:rsidR="00341E84">
              <w:rPr>
                <w:rFonts w:ascii="Tahoma" w:eastAsia="Times New Roman" w:hAnsi="Tahoma" w:cs="Tahoma"/>
                <w:b/>
                <w:bCs/>
                <w:color w:val="000000"/>
                <w:lang w:eastAsia="es-ES"/>
              </w:rPr>
              <w:t>2018</w:t>
            </w:r>
          </w:p>
        </w:tc>
      </w:tr>
      <w:tr w:rsidR="00A821E9" w:rsidRPr="00843FB6" w:rsidTr="00A821E9">
        <w:trPr>
          <w:tblHeader/>
        </w:trPr>
        <w:tc>
          <w:tcPr>
            <w:tcW w:w="49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proofErr w:type="spellStart"/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l</w:t>
            </w:r>
            <w:proofErr w:type="spellEnd"/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m</w:t>
            </w:r>
          </w:p>
        </w:tc>
        <w:tc>
          <w:tcPr>
            <w:tcW w:w="50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m</w:t>
            </w:r>
          </w:p>
        </w:tc>
        <w:tc>
          <w:tcPr>
            <w:tcW w:w="37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proofErr w:type="spellStart"/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j</w:t>
            </w:r>
            <w:proofErr w:type="spellEnd"/>
          </w:p>
        </w:tc>
        <w:tc>
          <w:tcPr>
            <w:tcW w:w="422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proofErr w:type="spellStart"/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v</w:t>
            </w:r>
            <w:proofErr w:type="spellEnd"/>
          </w:p>
        </w:tc>
        <w:tc>
          <w:tcPr>
            <w:tcW w:w="559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proofErr w:type="spellStart"/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s</w:t>
            </w:r>
            <w:proofErr w:type="spellEnd"/>
          </w:p>
        </w:tc>
        <w:tc>
          <w:tcPr>
            <w:tcW w:w="434" w:type="dxa"/>
            <w:shd w:val="clear" w:color="auto" w:fill="99999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21E9" w:rsidRPr="00843FB6" w:rsidRDefault="00A821E9" w:rsidP="00A821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</w:pPr>
            <w:r w:rsidRPr="00843FB6">
              <w:rPr>
                <w:rFonts w:ascii="Tahoma" w:eastAsia="Times New Roman" w:hAnsi="Tahoma" w:cs="Tahoma"/>
                <w:b/>
                <w:bCs/>
                <w:color w:val="FFFFFF"/>
                <w:lang w:eastAsia="es-ES"/>
              </w:rPr>
              <w:t>Diu</w:t>
            </w:r>
          </w:p>
        </w:tc>
      </w:tr>
      <w:tr w:rsidR="00A821E9" w:rsidRPr="00843FB6" w:rsidTr="0002771A">
        <w:tc>
          <w:tcPr>
            <w:tcW w:w="49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E4317C">
              <w:rPr>
                <w:rFonts w:ascii="Tahoma" w:eastAsia="Times New Roman" w:hAnsi="Tahoma" w:cs="Tahoma"/>
                <w:color w:val="FF0000"/>
                <w:lang w:eastAsia="es-ES"/>
              </w:rPr>
              <w:t>1</w:t>
            </w: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</w:t>
            </w:r>
          </w:p>
        </w:tc>
        <w:tc>
          <w:tcPr>
            <w:tcW w:w="374" w:type="dxa"/>
            <w:shd w:val="clear" w:color="auto" w:fill="FFFFFF" w:themeFill="background1"/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3</w:t>
            </w: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4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625AF9">
              <w:rPr>
                <w:rFonts w:ascii="Tahoma" w:eastAsia="Times New Roman" w:hAnsi="Tahoma" w:cs="Tahoma"/>
                <w:color w:val="FF0000"/>
                <w:lang w:eastAsia="es-ES"/>
              </w:rPr>
              <w:t>5</w:t>
            </w: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6</w:t>
            </w:r>
          </w:p>
        </w:tc>
      </w:tr>
      <w:tr w:rsidR="00A821E9" w:rsidRPr="00843FB6" w:rsidTr="0002771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12</w:t>
            </w: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13</w:t>
            </w:r>
          </w:p>
        </w:tc>
      </w:tr>
      <w:tr w:rsidR="00A821E9" w:rsidRPr="00843FB6" w:rsidTr="0002771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19</w:t>
            </w: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20</w:t>
            </w:r>
          </w:p>
        </w:tc>
      </w:tr>
      <w:tr w:rsidR="00A821E9" w:rsidRPr="00843FB6" w:rsidTr="0002771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B47EF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 w:rsidRPr="006E41F5">
              <w:rPr>
                <w:rFonts w:ascii="Tahoma" w:eastAsia="Times New Roman" w:hAnsi="Tahoma" w:cs="Tahoma"/>
                <w:lang w:eastAsia="es-ES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4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26</w:t>
            </w: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  <w:r>
              <w:rPr>
                <w:rFonts w:ascii="Tahoma" w:eastAsia="Times New Roman" w:hAnsi="Tahoma" w:cs="Tahoma"/>
                <w:color w:val="FF0000"/>
                <w:lang w:eastAsia="es-ES"/>
              </w:rPr>
              <w:t>27</w:t>
            </w:r>
          </w:p>
        </w:tc>
      </w:tr>
      <w:tr w:rsidR="00A821E9" w:rsidRPr="00843FB6" w:rsidTr="0002771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6E41F5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21E9" w:rsidRPr="00843FB6" w:rsidRDefault="00A821E9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</w:p>
        </w:tc>
      </w:tr>
      <w:tr w:rsidR="00076EEE" w:rsidRPr="00843FB6" w:rsidTr="0002771A"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EE" w:rsidRDefault="00076EEE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EE" w:rsidRDefault="00076EEE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EE" w:rsidRDefault="00076EEE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EE" w:rsidRDefault="00076EEE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EE" w:rsidRDefault="00076EEE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EE" w:rsidRDefault="00076EEE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</w:p>
        </w:tc>
        <w:tc>
          <w:tcPr>
            <w:tcW w:w="43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6EEE" w:rsidRDefault="00076EEE" w:rsidP="00A821E9">
            <w:pPr>
              <w:spacing w:after="0" w:line="270" w:lineRule="atLeast"/>
              <w:jc w:val="center"/>
              <w:rPr>
                <w:rFonts w:ascii="Tahoma" w:eastAsia="Times New Roman" w:hAnsi="Tahoma" w:cs="Tahoma"/>
                <w:color w:val="FF0000"/>
                <w:lang w:eastAsia="es-ES"/>
              </w:rPr>
            </w:pPr>
          </w:p>
        </w:tc>
      </w:tr>
    </w:tbl>
    <w:p w:rsidR="0052016D" w:rsidRPr="0052016D" w:rsidRDefault="0052016D" w:rsidP="0052016D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52016D" w:rsidRPr="0052016D" w:rsidRDefault="0052016D" w:rsidP="0052016D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52016D" w:rsidRDefault="0052016D" w:rsidP="0052016D">
      <w:pPr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bookmarkStart w:id="0" w:name="_GoBack"/>
      <w:bookmarkEnd w:id="0"/>
    </w:p>
    <w:p w:rsidR="00D7263B" w:rsidRPr="0052016D" w:rsidRDefault="00D7263B" w:rsidP="0052016D">
      <w:pPr>
        <w:jc w:val="right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sectPr w:rsidR="00D7263B" w:rsidRPr="0052016D" w:rsidSect="005E0078">
      <w:headerReference w:type="default" r:id="rId9"/>
      <w:footerReference w:type="default" r:id="rId10"/>
      <w:pgSz w:w="16838" w:h="11906" w:orient="landscape"/>
      <w:pgMar w:top="1276" w:right="70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19" w:rsidRDefault="00430D19" w:rsidP="00BB5C9D">
      <w:pPr>
        <w:spacing w:after="0" w:line="240" w:lineRule="auto"/>
      </w:pPr>
      <w:r>
        <w:separator/>
      </w:r>
    </w:p>
  </w:endnote>
  <w:endnote w:type="continuationSeparator" w:id="0">
    <w:p w:rsidR="00430D19" w:rsidRDefault="00430D19" w:rsidP="00BB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48"/>
      <w:gridCol w:w="1494"/>
    </w:tblGrid>
    <w:tr w:rsidR="00A821E9">
      <w:tc>
        <w:tcPr>
          <w:tcW w:w="4500" w:type="pct"/>
          <w:tcBorders>
            <w:top w:val="single" w:sz="4" w:space="0" w:color="000000" w:themeColor="text1"/>
          </w:tcBorders>
        </w:tcPr>
        <w:p w:rsidR="00A821E9" w:rsidRPr="009E27D8" w:rsidRDefault="00430D19" w:rsidP="00C0469E">
          <w:pPr>
            <w:pStyle w:val="Piedepgina"/>
            <w:jc w:val="right"/>
            <w:rPr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alias w:val="Compañía"/>
              <w:id w:val="75971759"/>
              <w:placeholder>
                <w:docPart w:val="A167FC2325DA4E258591A6D9FAC514F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821E9" w:rsidRPr="009E27D8">
                <w:rPr>
                  <w:sz w:val="36"/>
                  <w:szCs w:val="36"/>
                </w:rPr>
                <w:t>Calendari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A821E9" w:rsidRPr="00C0469E" w:rsidRDefault="00A821E9">
          <w:pPr>
            <w:pStyle w:val="Encabezado"/>
            <w:rPr>
              <w:color w:val="FFFFFF" w:themeColor="background1"/>
              <w:sz w:val="24"/>
              <w:szCs w:val="24"/>
            </w:rPr>
          </w:pPr>
          <w:r>
            <w:rPr>
              <w:color w:val="FFFFFF" w:themeColor="background1"/>
              <w:sz w:val="24"/>
              <w:szCs w:val="24"/>
            </w:rPr>
            <w:t>20</w:t>
          </w:r>
          <w:r w:rsidR="00E4317C">
            <w:rPr>
              <w:color w:val="FFFFFF" w:themeColor="background1"/>
              <w:sz w:val="24"/>
              <w:szCs w:val="24"/>
            </w:rPr>
            <w:t>17-2018</w:t>
          </w:r>
        </w:p>
      </w:tc>
    </w:tr>
  </w:tbl>
  <w:p w:rsidR="00A821E9" w:rsidRDefault="00A821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19" w:rsidRDefault="00430D19" w:rsidP="00BB5C9D">
      <w:pPr>
        <w:spacing w:after="0" w:line="240" w:lineRule="auto"/>
      </w:pPr>
      <w:r>
        <w:separator/>
      </w:r>
    </w:p>
  </w:footnote>
  <w:footnote w:type="continuationSeparator" w:id="0">
    <w:p w:rsidR="00430D19" w:rsidRDefault="00430D19" w:rsidP="00BB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"/>
      <w:gridCol w:w="3544"/>
      <w:gridCol w:w="567"/>
    </w:tblGrid>
    <w:tr w:rsidR="00A821E9" w:rsidTr="00BB5C9D">
      <w:trPr>
        <w:trHeight w:val="1276"/>
      </w:trPr>
      <w:tc>
        <w:tcPr>
          <w:tcW w:w="567" w:type="dxa"/>
          <w:tcBorders>
            <w:top w:val="nil"/>
            <w:left w:val="nil"/>
            <w:bottom w:val="nil"/>
            <w:right w:val="nil"/>
          </w:tcBorders>
          <w:hideMark/>
        </w:tcPr>
        <w:p w:rsidR="00A821E9" w:rsidRDefault="00A821E9">
          <w:pPr>
            <w:ind w:left="-353"/>
            <w:jc w:val="right"/>
            <w:rPr>
              <w:sz w:val="24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54000" cy="292100"/>
                <wp:effectExtent l="0" t="0" r="0" b="0"/>
                <wp:docPr id="1" name="Imagen 1" descr="LOGOG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G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A821E9" w:rsidRDefault="00A821E9" w:rsidP="00BB5C9D">
          <w:pPr>
            <w:spacing w:after="0" w:line="240" w:lineRule="auto"/>
            <w:rPr>
              <w:rFonts w:ascii="Helvetica" w:hAnsi="Helvetica"/>
              <w:sz w:val="24"/>
              <w:szCs w:val="24"/>
            </w:rPr>
          </w:pPr>
          <w:r>
            <w:rPr>
              <w:rFonts w:ascii="Helvetica" w:hAnsi="Helvetica"/>
              <w:sz w:val="24"/>
              <w:szCs w:val="24"/>
            </w:rPr>
            <w:t>Generalitat de Catalunya</w:t>
          </w:r>
        </w:p>
        <w:p w:rsidR="00A821E9" w:rsidRDefault="00A821E9" w:rsidP="00BB5C9D">
          <w:pPr>
            <w:pStyle w:val="Ttulo4"/>
            <w:rPr>
              <w:sz w:val="24"/>
              <w:szCs w:val="24"/>
            </w:rPr>
          </w:pPr>
          <w:r>
            <w:rPr>
              <w:sz w:val="24"/>
              <w:szCs w:val="24"/>
            </w:rPr>
            <w:t>Departament d’ensenyament</w:t>
          </w:r>
        </w:p>
        <w:p w:rsidR="00A821E9" w:rsidRDefault="00A821E9" w:rsidP="00BB5C9D">
          <w:pPr>
            <w:pStyle w:val="Ttulo4"/>
          </w:pPr>
          <w:r>
            <w:rPr>
              <w:sz w:val="24"/>
            </w:rPr>
            <w:t>Escola Pau Casals</w:t>
          </w:r>
          <w:r>
            <w:rPr>
              <w:b w:val="0"/>
              <w:sz w:val="22"/>
            </w:rPr>
            <w:t xml:space="preserve"> Viladecans</w:t>
          </w:r>
        </w:p>
        <w:p w:rsidR="00A821E9" w:rsidRDefault="00A821E9">
          <w:pPr>
            <w:spacing w:line="240" w:lineRule="exact"/>
            <w:rPr>
              <w:rFonts w:ascii="Helvetica" w:hAnsi="Helvetica"/>
              <w:sz w:val="18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hideMark/>
        </w:tcPr>
        <w:p w:rsidR="00A821E9" w:rsidRDefault="00A821E9">
          <w:pPr>
            <w:pStyle w:val="Ttulo4"/>
            <w:spacing w:line="240" w:lineRule="exact"/>
            <w:rPr>
              <w:sz w:val="16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-84455</wp:posOffset>
                </wp:positionV>
                <wp:extent cx="498475" cy="685165"/>
                <wp:effectExtent l="0" t="0" r="0" b="635"/>
                <wp:wrapNone/>
                <wp:docPr id="2" name="Imagen 2" descr="pau casal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au casal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685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A821E9" w:rsidRDefault="00A821E9">
    <w:pPr>
      <w:pStyle w:val="Encabezado"/>
    </w:pPr>
    <w:r>
      <w:t xml:space="preserve">CALECA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BC3"/>
    <w:multiLevelType w:val="hybridMultilevel"/>
    <w:tmpl w:val="81F04A6C"/>
    <w:lvl w:ilvl="0" w:tplc="18ACCB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584F"/>
    <w:multiLevelType w:val="hybridMultilevel"/>
    <w:tmpl w:val="2BB67020"/>
    <w:lvl w:ilvl="0" w:tplc="18ACCB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18BD"/>
    <w:multiLevelType w:val="hybridMultilevel"/>
    <w:tmpl w:val="72EC4C5E"/>
    <w:lvl w:ilvl="0" w:tplc="18ACCB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368F8"/>
    <w:multiLevelType w:val="hybridMultilevel"/>
    <w:tmpl w:val="74DE0C2C"/>
    <w:lvl w:ilvl="0" w:tplc="18ACCB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F056C"/>
    <w:multiLevelType w:val="hybridMultilevel"/>
    <w:tmpl w:val="5E6CEC80"/>
    <w:lvl w:ilvl="0" w:tplc="18ACCB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F6C98"/>
    <w:multiLevelType w:val="hybridMultilevel"/>
    <w:tmpl w:val="8178486C"/>
    <w:lvl w:ilvl="0" w:tplc="18ACCB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0439"/>
    <w:multiLevelType w:val="multilevel"/>
    <w:tmpl w:val="040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6F93D92"/>
    <w:multiLevelType w:val="hybridMultilevel"/>
    <w:tmpl w:val="B7EC74C0"/>
    <w:lvl w:ilvl="0" w:tplc="18ACCB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12201"/>
    <w:multiLevelType w:val="hybridMultilevel"/>
    <w:tmpl w:val="8FAC1E30"/>
    <w:lvl w:ilvl="0" w:tplc="18ACCB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A7C14"/>
    <w:multiLevelType w:val="singleLevel"/>
    <w:tmpl w:val="B176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4E0E2D19"/>
    <w:multiLevelType w:val="hybridMultilevel"/>
    <w:tmpl w:val="9DFC5ECE"/>
    <w:lvl w:ilvl="0" w:tplc="18ACCB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45D2D"/>
    <w:multiLevelType w:val="hybridMultilevel"/>
    <w:tmpl w:val="8560364E"/>
    <w:lvl w:ilvl="0" w:tplc="18ACCB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C0373E"/>
    <w:multiLevelType w:val="hybridMultilevel"/>
    <w:tmpl w:val="EEF6E8E8"/>
    <w:lvl w:ilvl="0" w:tplc="18ACCB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A41CE"/>
    <w:multiLevelType w:val="hybridMultilevel"/>
    <w:tmpl w:val="981C0782"/>
    <w:lvl w:ilvl="0" w:tplc="18ACCB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0316C"/>
    <w:multiLevelType w:val="hybridMultilevel"/>
    <w:tmpl w:val="86C48A34"/>
    <w:lvl w:ilvl="0" w:tplc="18ACCB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719AB"/>
    <w:multiLevelType w:val="hybridMultilevel"/>
    <w:tmpl w:val="B4ACC766"/>
    <w:lvl w:ilvl="0" w:tplc="18ACCB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15"/>
  </w:num>
  <w:num w:numId="7">
    <w:abstractNumId w:val="0"/>
  </w:num>
  <w:num w:numId="8">
    <w:abstractNumId w:val="12"/>
  </w:num>
  <w:num w:numId="9">
    <w:abstractNumId w:val="14"/>
  </w:num>
  <w:num w:numId="10">
    <w:abstractNumId w:val="13"/>
  </w:num>
  <w:num w:numId="11">
    <w:abstractNumId w:val="7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9D"/>
    <w:rsid w:val="0002771A"/>
    <w:rsid w:val="00032660"/>
    <w:rsid w:val="00076EEE"/>
    <w:rsid w:val="000868AB"/>
    <w:rsid w:val="00094B97"/>
    <w:rsid w:val="000A02F5"/>
    <w:rsid w:val="000A4CDC"/>
    <w:rsid w:val="000B07EC"/>
    <w:rsid w:val="000D0F3A"/>
    <w:rsid w:val="001163F1"/>
    <w:rsid w:val="001368AC"/>
    <w:rsid w:val="001659B3"/>
    <w:rsid w:val="00182E27"/>
    <w:rsid w:val="00193148"/>
    <w:rsid w:val="002359E6"/>
    <w:rsid w:val="0027587B"/>
    <w:rsid w:val="002C29DC"/>
    <w:rsid w:val="002E2D9E"/>
    <w:rsid w:val="003365EA"/>
    <w:rsid w:val="00341E84"/>
    <w:rsid w:val="003A1B47"/>
    <w:rsid w:val="003C543F"/>
    <w:rsid w:val="003E731E"/>
    <w:rsid w:val="00415151"/>
    <w:rsid w:val="00430D19"/>
    <w:rsid w:val="00454F4E"/>
    <w:rsid w:val="00471C79"/>
    <w:rsid w:val="004773CB"/>
    <w:rsid w:val="0048602E"/>
    <w:rsid w:val="00493255"/>
    <w:rsid w:val="004B0D43"/>
    <w:rsid w:val="00510C2D"/>
    <w:rsid w:val="00515116"/>
    <w:rsid w:val="0052016D"/>
    <w:rsid w:val="00534BB0"/>
    <w:rsid w:val="00544705"/>
    <w:rsid w:val="0057058B"/>
    <w:rsid w:val="005E0078"/>
    <w:rsid w:val="005F7495"/>
    <w:rsid w:val="0060773E"/>
    <w:rsid w:val="00625AF9"/>
    <w:rsid w:val="00663158"/>
    <w:rsid w:val="006669A6"/>
    <w:rsid w:val="006E2A54"/>
    <w:rsid w:val="006E41F5"/>
    <w:rsid w:val="006E6325"/>
    <w:rsid w:val="006E6D9F"/>
    <w:rsid w:val="00750DD3"/>
    <w:rsid w:val="00767CEC"/>
    <w:rsid w:val="007963BE"/>
    <w:rsid w:val="007B3658"/>
    <w:rsid w:val="007D1E1B"/>
    <w:rsid w:val="007E062F"/>
    <w:rsid w:val="00814A03"/>
    <w:rsid w:val="00814F15"/>
    <w:rsid w:val="00843AC3"/>
    <w:rsid w:val="00843FB6"/>
    <w:rsid w:val="00853E44"/>
    <w:rsid w:val="008B0542"/>
    <w:rsid w:val="008B499B"/>
    <w:rsid w:val="008C16E6"/>
    <w:rsid w:val="008C3839"/>
    <w:rsid w:val="00920C8C"/>
    <w:rsid w:val="00982C35"/>
    <w:rsid w:val="00984C56"/>
    <w:rsid w:val="00986CAB"/>
    <w:rsid w:val="009B0619"/>
    <w:rsid w:val="009E27D8"/>
    <w:rsid w:val="00A63057"/>
    <w:rsid w:val="00A70A4D"/>
    <w:rsid w:val="00A81DC4"/>
    <w:rsid w:val="00A821E9"/>
    <w:rsid w:val="00A8518F"/>
    <w:rsid w:val="00A85D88"/>
    <w:rsid w:val="00A865C7"/>
    <w:rsid w:val="00AB3A5E"/>
    <w:rsid w:val="00AB48B9"/>
    <w:rsid w:val="00AC6A77"/>
    <w:rsid w:val="00AC70E0"/>
    <w:rsid w:val="00B14639"/>
    <w:rsid w:val="00B44A67"/>
    <w:rsid w:val="00B47EF6"/>
    <w:rsid w:val="00B61C63"/>
    <w:rsid w:val="00B65448"/>
    <w:rsid w:val="00B873EB"/>
    <w:rsid w:val="00BB5C9D"/>
    <w:rsid w:val="00BD0239"/>
    <w:rsid w:val="00BE6DBF"/>
    <w:rsid w:val="00C0469E"/>
    <w:rsid w:val="00C049FF"/>
    <w:rsid w:val="00C14474"/>
    <w:rsid w:val="00C42A88"/>
    <w:rsid w:val="00C829FA"/>
    <w:rsid w:val="00CC6E15"/>
    <w:rsid w:val="00CD4B30"/>
    <w:rsid w:val="00D20BE1"/>
    <w:rsid w:val="00D24712"/>
    <w:rsid w:val="00D3622C"/>
    <w:rsid w:val="00D65B2F"/>
    <w:rsid w:val="00D7263B"/>
    <w:rsid w:val="00D93897"/>
    <w:rsid w:val="00D94A6C"/>
    <w:rsid w:val="00DA2F11"/>
    <w:rsid w:val="00DB1FC5"/>
    <w:rsid w:val="00DC1229"/>
    <w:rsid w:val="00DC56F4"/>
    <w:rsid w:val="00DD46A9"/>
    <w:rsid w:val="00DE602B"/>
    <w:rsid w:val="00E03B84"/>
    <w:rsid w:val="00E11963"/>
    <w:rsid w:val="00E4317C"/>
    <w:rsid w:val="00E900BC"/>
    <w:rsid w:val="00EE7EA4"/>
    <w:rsid w:val="00F10304"/>
    <w:rsid w:val="00F74347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30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094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BB5C9D"/>
    <w:pPr>
      <w:keepNext/>
      <w:spacing w:after="0" w:line="240" w:lineRule="auto"/>
      <w:outlineLvl w:val="3"/>
    </w:pPr>
    <w:rPr>
      <w:rFonts w:ascii="Helvetica" w:eastAsia="Times New Roman" w:hAnsi="Helvetica" w:cs="Times New Roman"/>
      <w:b/>
      <w:bCs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5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C9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B5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C9D"/>
    <w:rPr>
      <w:lang w:val="ca-ES"/>
    </w:rPr>
  </w:style>
  <w:style w:type="character" w:customStyle="1" w:styleId="Ttulo4Car">
    <w:name w:val="Título 4 Car"/>
    <w:basedOn w:val="Fuentedeprrafopredeter"/>
    <w:link w:val="Ttulo4"/>
    <w:rsid w:val="00BB5C9D"/>
    <w:rPr>
      <w:rFonts w:ascii="Helvetica" w:eastAsia="Times New Roman" w:hAnsi="Helvetica" w:cs="Times New Roman"/>
      <w:b/>
      <w:bCs/>
      <w:sz w:val="18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C9D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rsid w:val="00094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extoindependiente">
    <w:name w:val="Body Text"/>
    <w:basedOn w:val="Normal"/>
    <w:link w:val="TextoindependienteCar"/>
    <w:semiHidden/>
    <w:unhideWhenUsed/>
    <w:rsid w:val="00094B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94B97"/>
    <w:rPr>
      <w:lang w:val="ca-ES"/>
    </w:rPr>
  </w:style>
  <w:style w:type="table" w:styleId="Tablaconcuadrcula">
    <w:name w:val="Table Grid"/>
    <w:basedOn w:val="Tablanormal"/>
    <w:uiPriority w:val="59"/>
    <w:rsid w:val="0098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4B30"/>
    <w:pPr>
      <w:ind w:left="720"/>
      <w:contextualSpacing/>
    </w:pPr>
  </w:style>
  <w:style w:type="paragraph" w:styleId="Sinespaciado">
    <w:name w:val="No Spacing"/>
    <w:uiPriority w:val="1"/>
    <w:qFormat/>
    <w:rsid w:val="00CD4B30"/>
    <w:pPr>
      <w:spacing w:after="0" w:line="240" w:lineRule="auto"/>
    </w:pPr>
    <w:rPr>
      <w:lang w:val="ca-ES"/>
    </w:rPr>
  </w:style>
  <w:style w:type="table" w:styleId="Sombreadoclaro-nfasis4">
    <w:name w:val="Light Shading Accent 4"/>
    <w:basedOn w:val="Tablanormal"/>
    <w:uiPriority w:val="60"/>
    <w:rsid w:val="00CD4B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30"/>
    <w:rPr>
      <w:lang w:val="ca-ES"/>
    </w:rPr>
  </w:style>
  <w:style w:type="paragraph" w:styleId="Ttulo1">
    <w:name w:val="heading 1"/>
    <w:basedOn w:val="Normal"/>
    <w:next w:val="Normal"/>
    <w:link w:val="Ttulo1Car"/>
    <w:qFormat/>
    <w:rsid w:val="00094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nhideWhenUsed/>
    <w:qFormat/>
    <w:rsid w:val="00BB5C9D"/>
    <w:pPr>
      <w:keepNext/>
      <w:spacing w:after="0" w:line="240" w:lineRule="auto"/>
      <w:outlineLvl w:val="3"/>
    </w:pPr>
    <w:rPr>
      <w:rFonts w:ascii="Helvetica" w:eastAsia="Times New Roman" w:hAnsi="Helvetica" w:cs="Times New Roman"/>
      <w:b/>
      <w:bCs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5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5C9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B5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C9D"/>
    <w:rPr>
      <w:lang w:val="ca-ES"/>
    </w:rPr>
  </w:style>
  <w:style w:type="character" w:customStyle="1" w:styleId="Ttulo4Car">
    <w:name w:val="Título 4 Car"/>
    <w:basedOn w:val="Fuentedeprrafopredeter"/>
    <w:link w:val="Ttulo4"/>
    <w:rsid w:val="00BB5C9D"/>
    <w:rPr>
      <w:rFonts w:ascii="Helvetica" w:eastAsia="Times New Roman" w:hAnsi="Helvetica" w:cs="Times New Roman"/>
      <w:b/>
      <w:bCs/>
      <w:sz w:val="18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C9D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rsid w:val="00094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extoindependiente">
    <w:name w:val="Body Text"/>
    <w:basedOn w:val="Normal"/>
    <w:link w:val="TextoindependienteCar"/>
    <w:semiHidden/>
    <w:unhideWhenUsed/>
    <w:rsid w:val="00094B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94B97"/>
    <w:rPr>
      <w:lang w:val="ca-ES"/>
    </w:rPr>
  </w:style>
  <w:style w:type="table" w:styleId="Tablaconcuadrcula">
    <w:name w:val="Table Grid"/>
    <w:basedOn w:val="Tablanormal"/>
    <w:uiPriority w:val="59"/>
    <w:rsid w:val="0098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4B30"/>
    <w:pPr>
      <w:ind w:left="720"/>
      <w:contextualSpacing/>
    </w:pPr>
  </w:style>
  <w:style w:type="paragraph" w:styleId="Sinespaciado">
    <w:name w:val="No Spacing"/>
    <w:uiPriority w:val="1"/>
    <w:qFormat/>
    <w:rsid w:val="00CD4B30"/>
    <w:pPr>
      <w:spacing w:after="0" w:line="240" w:lineRule="auto"/>
    </w:pPr>
    <w:rPr>
      <w:lang w:val="ca-ES"/>
    </w:rPr>
  </w:style>
  <w:style w:type="table" w:styleId="Sombreadoclaro-nfasis4">
    <w:name w:val="Light Shading Accent 4"/>
    <w:basedOn w:val="Tablanormal"/>
    <w:uiPriority w:val="60"/>
    <w:rsid w:val="00CD4B3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67FC2325DA4E258591A6D9FAC5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34E50-6309-41C2-84F0-681C7662F3D8}"/>
      </w:docPartPr>
      <w:docPartBody>
        <w:p w:rsidR="00D061DD" w:rsidRDefault="000A1E4E" w:rsidP="000A1E4E">
          <w:pPr>
            <w:pStyle w:val="A167FC2325DA4E258591A6D9FAC514F4"/>
          </w:pPr>
          <w: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1E4E"/>
    <w:rsid w:val="000A1E4E"/>
    <w:rsid w:val="000B5C18"/>
    <w:rsid w:val="001343F6"/>
    <w:rsid w:val="003536AB"/>
    <w:rsid w:val="00357C51"/>
    <w:rsid w:val="003E55FC"/>
    <w:rsid w:val="0045592C"/>
    <w:rsid w:val="00472B66"/>
    <w:rsid w:val="004C1752"/>
    <w:rsid w:val="005B33C7"/>
    <w:rsid w:val="005D33FF"/>
    <w:rsid w:val="006669FD"/>
    <w:rsid w:val="00687A3B"/>
    <w:rsid w:val="0083676B"/>
    <w:rsid w:val="009A0E68"/>
    <w:rsid w:val="009C786D"/>
    <w:rsid w:val="009E2756"/>
    <w:rsid w:val="00A5156F"/>
    <w:rsid w:val="00AA24F6"/>
    <w:rsid w:val="00AA615A"/>
    <w:rsid w:val="00B35003"/>
    <w:rsid w:val="00B8040D"/>
    <w:rsid w:val="00C751B3"/>
    <w:rsid w:val="00CC7148"/>
    <w:rsid w:val="00D061DD"/>
    <w:rsid w:val="00E20577"/>
    <w:rsid w:val="00E60F9C"/>
    <w:rsid w:val="00F21C8D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B6813DD21540129E170BDDC13A4C16">
    <w:name w:val="C7B6813DD21540129E170BDDC13A4C16"/>
    <w:rsid w:val="000A1E4E"/>
  </w:style>
  <w:style w:type="paragraph" w:customStyle="1" w:styleId="6C1F3284B1354F3A90CB821B38DFFE56">
    <w:name w:val="6C1F3284B1354F3A90CB821B38DFFE56"/>
    <w:rsid w:val="000A1E4E"/>
  </w:style>
  <w:style w:type="paragraph" w:customStyle="1" w:styleId="FAF31A7720F64D63A416BC6CF2F0187C">
    <w:name w:val="FAF31A7720F64D63A416BC6CF2F0187C"/>
    <w:rsid w:val="000A1E4E"/>
  </w:style>
  <w:style w:type="paragraph" w:customStyle="1" w:styleId="A167FC2325DA4E258591A6D9FAC514F4">
    <w:name w:val="A167FC2325DA4E258591A6D9FAC514F4"/>
    <w:rsid w:val="000A1E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D6F8-A7C1-4E72-B396-97C25051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lendari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9</cp:revision>
  <cp:lastPrinted>2017-08-31T09:14:00Z</cp:lastPrinted>
  <dcterms:created xsi:type="dcterms:W3CDTF">2017-06-09T08:39:00Z</dcterms:created>
  <dcterms:modified xsi:type="dcterms:W3CDTF">2017-08-31T09:15:00Z</dcterms:modified>
</cp:coreProperties>
</file>